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4A11CA9A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42FC7">
        <w:rPr>
          <w:sz w:val="26"/>
          <w:szCs w:val="26"/>
          <w:u w:val="single"/>
        </w:rPr>
        <w:t>2</w:t>
      </w:r>
      <w:r w:rsidR="00FE3294">
        <w:rPr>
          <w:sz w:val="26"/>
          <w:szCs w:val="26"/>
          <w:u w:val="single"/>
        </w:rPr>
        <w:t>0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42FC7">
        <w:rPr>
          <w:sz w:val="26"/>
          <w:szCs w:val="26"/>
          <w:u w:val="single"/>
        </w:rPr>
        <w:t>737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0989DE89" w14:textId="77777777" w:rsidR="00642FC7" w:rsidRPr="00516D12" w:rsidRDefault="00642FC7" w:rsidP="00642F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здании</w:t>
      </w:r>
      <w:r w:rsidRPr="00516D12">
        <w:rPr>
          <w:b/>
          <w:sz w:val="26"/>
          <w:szCs w:val="26"/>
        </w:rPr>
        <w:t xml:space="preserve"> </w:t>
      </w:r>
      <w:proofErr w:type="spellStart"/>
      <w:r w:rsidRPr="00516D12">
        <w:rPr>
          <w:b/>
          <w:sz w:val="26"/>
          <w:szCs w:val="26"/>
        </w:rPr>
        <w:t>эвак</w:t>
      </w:r>
      <w:r>
        <w:rPr>
          <w:b/>
          <w:sz w:val="26"/>
          <w:szCs w:val="26"/>
        </w:rPr>
        <w:t>оприемной</w:t>
      </w:r>
      <w:proofErr w:type="spellEnd"/>
      <w:r w:rsidRPr="00516D12">
        <w:rPr>
          <w:b/>
          <w:sz w:val="26"/>
          <w:szCs w:val="26"/>
        </w:rPr>
        <w:t xml:space="preserve"> комиссии городского округа город Шахунья</w:t>
      </w:r>
      <w:r>
        <w:rPr>
          <w:b/>
          <w:sz w:val="26"/>
          <w:szCs w:val="26"/>
        </w:rPr>
        <w:t xml:space="preserve"> </w:t>
      </w:r>
      <w:r w:rsidRPr="00516D12">
        <w:rPr>
          <w:b/>
          <w:sz w:val="26"/>
          <w:szCs w:val="26"/>
        </w:rPr>
        <w:t>Нижегородской области</w:t>
      </w:r>
    </w:p>
    <w:p w14:paraId="092AE119" w14:textId="77777777" w:rsidR="00642FC7" w:rsidRDefault="00642FC7" w:rsidP="00642FC7">
      <w:pPr>
        <w:spacing w:line="240" w:lineRule="exact"/>
        <w:jc w:val="both"/>
        <w:rPr>
          <w:sz w:val="26"/>
          <w:szCs w:val="26"/>
        </w:rPr>
      </w:pPr>
    </w:p>
    <w:p w14:paraId="4D0A3FD1" w14:textId="77777777" w:rsidR="00642FC7" w:rsidRDefault="00642FC7" w:rsidP="00642FC7">
      <w:pPr>
        <w:spacing w:line="360" w:lineRule="auto"/>
        <w:jc w:val="both"/>
        <w:rPr>
          <w:sz w:val="26"/>
          <w:szCs w:val="26"/>
        </w:rPr>
      </w:pPr>
    </w:p>
    <w:p w14:paraId="1D3F168F" w14:textId="76F381B3" w:rsidR="00642FC7" w:rsidRPr="00516D12" w:rsidRDefault="00642FC7" w:rsidP="00642FC7">
      <w:pPr>
        <w:spacing w:line="360" w:lineRule="auto"/>
        <w:ind w:firstLine="709"/>
        <w:jc w:val="both"/>
        <w:rPr>
          <w:sz w:val="26"/>
          <w:szCs w:val="26"/>
        </w:rPr>
      </w:pPr>
      <w:r w:rsidRPr="00516D12">
        <w:rPr>
          <w:sz w:val="26"/>
          <w:szCs w:val="26"/>
        </w:rPr>
        <w:t>В соответствии с Федеральным з</w:t>
      </w:r>
      <w:r>
        <w:rPr>
          <w:sz w:val="26"/>
          <w:szCs w:val="26"/>
        </w:rPr>
        <w:t>аконом от 12 февраля 1998 года № 28-ФЗ «О гражданской обороне»</w:t>
      </w:r>
      <w:r w:rsidRPr="00516D12">
        <w:rPr>
          <w:sz w:val="26"/>
          <w:szCs w:val="26"/>
        </w:rPr>
        <w:t xml:space="preserve">, постановлением Правительства </w:t>
      </w:r>
      <w:r>
        <w:rPr>
          <w:sz w:val="26"/>
          <w:szCs w:val="26"/>
        </w:rPr>
        <w:t xml:space="preserve">Нижегородской области от </w:t>
      </w:r>
      <w:r w:rsidR="00602D17">
        <w:rPr>
          <w:sz w:val="26"/>
          <w:szCs w:val="26"/>
        </w:rPr>
        <w:br/>
      </w:r>
      <w:r>
        <w:rPr>
          <w:sz w:val="26"/>
          <w:szCs w:val="26"/>
        </w:rPr>
        <w:t>10.04.2023 № 1 СЗ «Об организации эвакуации населения, материальных и культурных ценностей Нижегородской области в безопасные районы»</w:t>
      </w:r>
      <w:r w:rsidRPr="00516D12">
        <w:rPr>
          <w:sz w:val="26"/>
          <w:szCs w:val="26"/>
        </w:rPr>
        <w:t xml:space="preserve">, администрация городского округа город Шахунья Нижегородской </w:t>
      </w:r>
      <w:proofErr w:type="gramStart"/>
      <w:r w:rsidRPr="00516D12">
        <w:rPr>
          <w:sz w:val="26"/>
          <w:szCs w:val="26"/>
        </w:rPr>
        <w:t xml:space="preserve">области </w:t>
      </w:r>
      <w:r>
        <w:rPr>
          <w:sz w:val="26"/>
          <w:szCs w:val="26"/>
        </w:rPr>
        <w:t xml:space="preserve"> </w:t>
      </w:r>
      <w:r w:rsidRPr="00516D12">
        <w:rPr>
          <w:b/>
          <w:sz w:val="26"/>
          <w:szCs w:val="26"/>
        </w:rPr>
        <w:t>п</w:t>
      </w:r>
      <w:proofErr w:type="gramEnd"/>
      <w:r w:rsidRPr="00516D12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482D79">
        <w:rPr>
          <w:b/>
          <w:bCs/>
          <w:sz w:val="26"/>
          <w:szCs w:val="26"/>
        </w:rPr>
        <w:t>:</w:t>
      </w:r>
    </w:p>
    <w:p w14:paraId="1851396E" w14:textId="76C39481" w:rsidR="00642FC7" w:rsidRPr="00516D12" w:rsidRDefault="00642FC7" w:rsidP="00642FC7">
      <w:pPr>
        <w:spacing w:line="360" w:lineRule="auto"/>
        <w:ind w:firstLine="709"/>
        <w:jc w:val="both"/>
        <w:rPr>
          <w:sz w:val="26"/>
          <w:szCs w:val="26"/>
        </w:rPr>
      </w:pPr>
      <w:r w:rsidRPr="00516D12">
        <w:rPr>
          <w:sz w:val="26"/>
          <w:szCs w:val="26"/>
        </w:rPr>
        <w:t xml:space="preserve">1. Утвердить прилагаемое Положение об </w:t>
      </w:r>
      <w:proofErr w:type="spellStart"/>
      <w:r>
        <w:rPr>
          <w:sz w:val="26"/>
          <w:szCs w:val="26"/>
        </w:rPr>
        <w:t>эвакоприе</w:t>
      </w:r>
      <w:r w:rsidRPr="00516D12">
        <w:rPr>
          <w:sz w:val="26"/>
          <w:szCs w:val="26"/>
        </w:rPr>
        <w:t>мной</w:t>
      </w:r>
      <w:proofErr w:type="spellEnd"/>
      <w:r w:rsidRPr="00516D12">
        <w:rPr>
          <w:sz w:val="26"/>
          <w:szCs w:val="26"/>
        </w:rPr>
        <w:t xml:space="preserve"> комиссии городского округа город Шахунья Нижегородской области (далее -</w:t>
      </w:r>
      <w:r w:rsidR="00FC2F73">
        <w:rPr>
          <w:sz w:val="26"/>
          <w:szCs w:val="26"/>
        </w:rPr>
        <w:t xml:space="preserve"> </w:t>
      </w:r>
      <w:r w:rsidRPr="00516D12">
        <w:rPr>
          <w:sz w:val="26"/>
          <w:szCs w:val="26"/>
        </w:rPr>
        <w:t>Положение).</w:t>
      </w:r>
    </w:p>
    <w:p w14:paraId="7F14DD64" w14:textId="77777777" w:rsidR="00642FC7" w:rsidRDefault="00642FC7" w:rsidP="00642FC7">
      <w:pPr>
        <w:spacing w:line="360" w:lineRule="auto"/>
        <w:ind w:firstLine="709"/>
        <w:jc w:val="both"/>
        <w:rPr>
          <w:sz w:val="26"/>
          <w:szCs w:val="26"/>
        </w:rPr>
      </w:pPr>
      <w:r w:rsidRPr="00516D12">
        <w:rPr>
          <w:sz w:val="26"/>
          <w:szCs w:val="26"/>
        </w:rPr>
        <w:t xml:space="preserve">2. Утвердить прилагаемый состав </w:t>
      </w:r>
      <w:proofErr w:type="spellStart"/>
      <w:r>
        <w:rPr>
          <w:sz w:val="26"/>
          <w:szCs w:val="26"/>
        </w:rPr>
        <w:t>эвакоприе</w:t>
      </w:r>
      <w:r w:rsidRPr="00516D12">
        <w:rPr>
          <w:sz w:val="26"/>
          <w:szCs w:val="26"/>
        </w:rPr>
        <w:t>мной</w:t>
      </w:r>
      <w:proofErr w:type="spellEnd"/>
      <w:r w:rsidRPr="00516D12">
        <w:rPr>
          <w:sz w:val="26"/>
          <w:szCs w:val="26"/>
        </w:rPr>
        <w:t xml:space="preserve"> комиссии городского округа город Шахунья Нижегородской области.</w:t>
      </w:r>
    </w:p>
    <w:p w14:paraId="5E7E3A84" w14:textId="3168B39C" w:rsidR="00642FC7" w:rsidRPr="00516D12" w:rsidRDefault="00642FC7" w:rsidP="00642FC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функциональные обязанности </w:t>
      </w:r>
      <w:proofErr w:type="spellStart"/>
      <w:r>
        <w:rPr>
          <w:sz w:val="26"/>
          <w:szCs w:val="26"/>
        </w:rPr>
        <w:t>эвакоприемной</w:t>
      </w:r>
      <w:proofErr w:type="spellEnd"/>
      <w:r>
        <w:rPr>
          <w:sz w:val="26"/>
          <w:szCs w:val="26"/>
        </w:rPr>
        <w:t xml:space="preserve"> комиссии </w:t>
      </w:r>
      <w:r w:rsidRPr="00516D12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14:paraId="2B97B717" w14:textId="12FC66A9" w:rsidR="00642FC7" w:rsidRPr="00BA02D2" w:rsidRDefault="00642FC7" w:rsidP="00642FC7">
      <w:pPr>
        <w:pStyle w:val="af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sz w:val="26"/>
          <w:szCs w:val="26"/>
        </w:rPr>
        <w:t>4</w:t>
      </w:r>
      <w:r w:rsidRPr="00516D12">
        <w:rPr>
          <w:sz w:val="26"/>
          <w:szCs w:val="26"/>
        </w:rPr>
        <w:t xml:space="preserve">. </w:t>
      </w:r>
      <w:r w:rsidRPr="00BA02D2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7657BEB9" w14:textId="77777777" w:rsidR="00642FC7" w:rsidRPr="009E7FE1" w:rsidRDefault="00642FC7" w:rsidP="00642FC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16D12">
        <w:rPr>
          <w:sz w:val="26"/>
          <w:szCs w:val="26"/>
        </w:rPr>
        <w:t xml:space="preserve">. </w:t>
      </w:r>
      <w:r w:rsidRPr="009E7FE1">
        <w:rPr>
          <w:sz w:val="26"/>
          <w:szCs w:val="26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</w:t>
      </w:r>
      <w:r>
        <w:rPr>
          <w:sz w:val="26"/>
          <w:szCs w:val="26"/>
        </w:rPr>
        <w:t xml:space="preserve">в газете </w:t>
      </w:r>
      <w:r w:rsidRPr="009E7FE1">
        <w:rPr>
          <w:sz w:val="26"/>
          <w:szCs w:val="26"/>
        </w:rPr>
        <w:t>«Знамя труда»</w:t>
      </w:r>
      <w:r>
        <w:rPr>
          <w:sz w:val="26"/>
          <w:szCs w:val="26"/>
        </w:rPr>
        <w:t xml:space="preserve">, в сетевом издании газеты </w:t>
      </w:r>
      <w:r w:rsidRPr="009E7FE1">
        <w:rPr>
          <w:sz w:val="26"/>
          <w:szCs w:val="26"/>
        </w:rPr>
        <w:t>«Знамя труда»</w:t>
      </w:r>
      <w:r>
        <w:rPr>
          <w:sz w:val="26"/>
          <w:szCs w:val="26"/>
        </w:rPr>
        <w:t xml:space="preserve"> и </w:t>
      </w:r>
      <w:r w:rsidRPr="009E7FE1">
        <w:rPr>
          <w:sz w:val="26"/>
          <w:szCs w:val="26"/>
        </w:rPr>
        <w:t>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  <w:r w:rsidRPr="009E7FE1">
        <w:rPr>
          <w:sz w:val="26"/>
          <w:szCs w:val="26"/>
        </w:rPr>
        <w:t xml:space="preserve"> </w:t>
      </w:r>
    </w:p>
    <w:p w14:paraId="7A091F8F" w14:textId="5B89E9AB" w:rsidR="00642FC7" w:rsidRDefault="00642FC7" w:rsidP="00602D1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516D12">
        <w:rPr>
          <w:sz w:val="26"/>
          <w:szCs w:val="26"/>
        </w:rPr>
        <w:t>. Со дня вступления в силу настоящего пос</w:t>
      </w:r>
      <w:r>
        <w:rPr>
          <w:sz w:val="26"/>
          <w:szCs w:val="26"/>
        </w:rPr>
        <w:t xml:space="preserve">тановления, признать </w:t>
      </w:r>
      <w:proofErr w:type="gramStart"/>
      <w:r>
        <w:rPr>
          <w:sz w:val="26"/>
          <w:szCs w:val="26"/>
        </w:rPr>
        <w:t>утратившим</w:t>
      </w:r>
      <w:r w:rsidRPr="00516D12">
        <w:rPr>
          <w:sz w:val="26"/>
          <w:szCs w:val="26"/>
        </w:rPr>
        <w:t xml:space="preserve">  силу</w:t>
      </w:r>
      <w:proofErr w:type="gramEnd"/>
      <w:r w:rsidR="00602D17">
        <w:rPr>
          <w:sz w:val="26"/>
          <w:szCs w:val="26"/>
        </w:rPr>
        <w:t xml:space="preserve"> </w:t>
      </w:r>
      <w:r w:rsidRPr="00516D12"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24</w:t>
      </w:r>
      <w:r w:rsidRPr="00516D12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516D12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516D12">
        <w:rPr>
          <w:sz w:val="26"/>
          <w:szCs w:val="26"/>
        </w:rPr>
        <w:t xml:space="preserve"> года № 6</w:t>
      </w:r>
      <w:r>
        <w:rPr>
          <w:sz w:val="26"/>
          <w:szCs w:val="26"/>
        </w:rPr>
        <w:t>91</w:t>
      </w:r>
      <w:r w:rsidRPr="00516D12">
        <w:rPr>
          <w:sz w:val="26"/>
          <w:szCs w:val="26"/>
        </w:rPr>
        <w:t xml:space="preserve"> «Об </w:t>
      </w:r>
      <w:r>
        <w:rPr>
          <w:sz w:val="26"/>
          <w:szCs w:val="26"/>
        </w:rPr>
        <w:t>эвакуационной</w:t>
      </w:r>
      <w:r w:rsidRPr="00516D12">
        <w:rPr>
          <w:sz w:val="26"/>
          <w:szCs w:val="26"/>
        </w:rPr>
        <w:t xml:space="preserve"> комиссии городского округа город</w:t>
      </w:r>
      <w:r>
        <w:rPr>
          <w:sz w:val="26"/>
          <w:szCs w:val="26"/>
        </w:rPr>
        <w:t xml:space="preserve"> Шахунья Нижегородской области».</w:t>
      </w:r>
    </w:p>
    <w:p w14:paraId="4B0CA889" w14:textId="77777777" w:rsidR="00642FC7" w:rsidRDefault="00642FC7" w:rsidP="00642FC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16D12">
        <w:rPr>
          <w:sz w:val="26"/>
          <w:szCs w:val="26"/>
        </w:rPr>
        <w:t>. Контроль за исполнением настоящего постановления оставляю за собой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5DAB90EA" w14:textId="77777777" w:rsidR="00096780" w:rsidRPr="000E0CDA" w:rsidRDefault="00096780" w:rsidP="00096780">
      <w:pPr>
        <w:jc w:val="both"/>
        <w:rPr>
          <w:color w:val="000000" w:themeColor="text1"/>
          <w:sz w:val="26"/>
          <w:szCs w:val="26"/>
        </w:rPr>
      </w:pPr>
      <w:r w:rsidRPr="000E0CDA">
        <w:rPr>
          <w:color w:val="000000" w:themeColor="text1"/>
          <w:sz w:val="26"/>
          <w:szCs w:val="26"/>
        </w:rPr>
        <w:t>И.о. главы местного самоуправления</w:t>
      </w:r>
    </w:p>
    <w:p w14:paraId="19E354ED" w14:textId="77777777" w:rsidR="00096780" w:rsidRPr="000E0CDA" w:rsidRDefault="00096780" w:rsidP="00096780">
      <w:pPr>
        <w:jc w:val="both"/>
        <w:rPr>
          <w:color w:val="000000" w:themeColor="text1"/>
          <w:sz w:val="22"/>
          <w:szCs w:val="22"/>
        </w:rPr>
      </w:pPr>
      <w:r w:rsidRPr="000E0CDA">
        <w:rPr>
          <w:color w:val="000000" w:themeColor="text1"/>
          <w:sz w:val="26"/>
          <w:szCs w:val="26"/>
        </w:rPr>
        <w:t>городского округа город Шахунья</w:t>
      </w:r>
      <w:r w:rsidRPr="000E0CDA">
        <w:rPr>
          <w:color w:val="000000" w:themeColor="text1"/>
          <w:sz w:val="26"/>
          <w:szCs w:val="26"/>
        </w:rPr>
        <w:tab/>
      </w:r>
      <w:r w:rsidRPr="000E0CDA">
        <w:rPr>
          <w:color w:val="000000" w:themeColor="text1"/>
          <w:sz w:val="26"/>
          <w:szCs w:val="26"/>
        </w:rPr>
        <w:tab/>
      </w:r>
      <w:r w:rsidRPr="000E0CDA">
        <w:rPr>
          <w:color w:val="000000" w:themeColor="text1"/>
          <w:sz w:val="26"/>
          <w:szCs w:val="26"/>
        </w:rPr>
        <w:tab/>
      </w:r>
      <w:r w:rsidRPr="000E0CDA">
        <w:rPr>
          <w:color w:val="000000" w:themeColor="text1"/>
          <w:sz w:val="26"/>
          <w:szCs w:val="26"/>
        </w:rPr>
        <w:tab/>
      </w:r>
      <w:r w:rsidRPr="000E0CDA">
        <w:rPr>
          <w:color w:val="000000" w:themeColor="text1"/>
          <w:sz w:val="26"/>
          <w:szCs w:val="26"/>
        </w:rPr>
        <w:tab/>
      </w:r>
      <w:r w:rsidRPr="000E0CDA">
        <w:rPr>
          <w:color w:val="000000" w:themeColor="text1"/>
          <w:sz w:val="26"/>
          <w:szCs w:val="26"/>
        </w:rPr>
        <w:tab/>
      </w:r>
      <w:r w:rsidRPr="000E0CDA">
        <w:rPr>
          <w:color w:val="000000" w:themeColor="text1"/>
          <w:sz w:val="26"/>
          <w:szCs w:val="26"/>
        </w:rPr>
        <w:tab/>
        <w:t xml:space="preserve">    </w:t>
      </w:r>
      <w:proofErr w:type="spellStart"/>
      <w:r w:rsidRPr="000E0CDA">
        <w:rPr>
          <w:color w:val="000000" w:themeColor="text1"/>
          <w:sz w:val="26"/>
          <w:szCs w:val="26"/>
        </w:rPr>
        <w:t>А.Д.Серов</w:t>
      </w:r>
      <w:proofErr w:type="spellEnd"/>
    </w:p>
    <w:p w14:paraId="368A843F" w14:textId="27965136" w:rsidR="00642FC7" w:rsidRDefault="00642FC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683E43" w14:textId="77777777" w:rsidR="00642FC7" w:rsidRPr="0099318A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  <w:r w:rsidRPr="0099318A">
        <w:rPr>
          <w:rFonts w:eastAsia="Arial Unicode MS"/>
          <w:color w:val="000000"/>
          <w:sz w:val="26"/>
          <w:szCs w:val="26"/>
          <w:lang w:bidi="ru-RU"/>
        </w:rPr>
        <w:lastRenderedPageBreak/>
        <w:t>Утверждено</w:t>
      </w:r>
    </w:p>
    <w:p w14:paraId="39295832" w14:textId="77777777" w:rsidR="00642FC7" w:rsidRPr="0099318A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99318A">
        <w:rPr>
          <w:rFonts w:eastAsia="Arial Unicode MS"/>
          <w:color w:val="000000"/>
          <w:sz w:val="26"/>
          <w:szCs w:val="26"/>
          <w:lang w:bidi="ru-RU"/>
        </w:rPr>
        <w:t>постановлением администрации</w:t>
      </w:r>
    </w:p>
    <w:p w14:paraId="0229576D" w14:textId="77777777" w:rsidR="00642FC7" w:rsidRPr="0099318A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99318A">
        <w:rPr>
          <w:rFonts w:eastAsia="Arial Unicode MS"/>
          <w:color w:val="000000"/>
          <w:sz w:val="26"/>
          <w:szCs w:val="26"/>
          <w:lang w:bidi="ru-RU"/>
        </w:rPr>
        <w:t>городского округа город Шахунья</w:t>
      </w:r>
    </w:p>
    <w:p w14:paraId="070B9B3C" w14:textId="77777777" w:rsidR="00642FC7" w:rsidRPr="0099318A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99318A">
        <w:rPr>
          <w:rFonts w:eastAsia="Arial Unicode MS"/>
          <w:color w:val="000000"/>
          <w:sz w:val="26"/>
          <w:szCs w:val="26"/>
          <w:lang w:bidi="ru-RU"/>
        </w:rPr>
        <w:t>Нижегородской области</w:t>
      </w:r>
    </w:p>
    <w:p w14:paraId="634F0DD6" w14:textId="77777777" w:rsidR="00642FC7" w:rsidRPr="0099318A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99318A">
        <w:rPr>
          <w:rFonts w:eastAsia="Arial Unicode MS"/>
          <w:color w:val="000000"/>
          <w:sz w:val="26"/>
          <w:szCs w:val="26"/>
          <w:lang w:bidi="ru-RU"/>
        </w:rPr>
        <w:t>от 20.07.2023 г. № 737</w:t>
      </w:r>
    </w:p>
    <w:p w14:paraId="2F846C55" w14:textId="77777777" w:rsidR="00642FC7" w:rsidRDefault="00642FC7" w:rsidP="00642FC7">
      <w:pPr>
        <w:widowControl w:val="0"/>
        <w:rPr>
          <w:rFonts w:eastAsia="Arial Unicode MS"/>
          <w:sz w:val="26"/>
          <w:szCs w:val="26"/>
          <w:lang w:bidi="ru-RU"/>
        </w:rPr>
      </w:pPr>
    </w:p>
    <w:p w14:paraId="7C6567E7" w14:textId="77777777" w:rsidR="00642FC7" w:rsidRPr="00642FC7" w:rsidRDefault="00642FC7" w:rsidP="00642FC7">
      <w:pPr>
        <w:widowControl w:val="0"/>
        <w:rPr>
          <w:rFonts w:eastAsia="Arial Unicode MS"/>
          <w:sz w:val="26"/>
          <w:szCs w:val="26"/>
          <w:lang w:bidi="ru-RU"/>
        </w:rPr>
      </w:pPr>
    </w:p>
    <w:p w14:paraId="063CBCFE" w14:textId="77777777" w:rsidR="00642FC7" w:rsidRPr="00642FC7" w:rsidRDefault="00642FC7" w:rsidP="00642FC7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  <w:r w:rsidRPr="00642FC7">
        <w:rPr>
          <w:rFonts w:eastAsia="Calibri"/>
          <w:b/>
          <w:sz w:val="26"/>
          <w:szCs w:val="26"/>
          <w:lang w:bidi="ru-RU"/>
        </w:rPr>
        <w:t>ПОЛОЖЕНИЕ</w:t>
      </w:r>
    </w:p>
    <w:p w14:paraId="632B1405" w14:textId="77777777" w:rsidR="00642FC7" w:rsidRPr="00642FC7" w:rsidRDefault="00642FC7" w:rsidP="00642FC7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  <w:r w:rsidRPr="00642FC7">
        <w:rPr>
          <w:rFonts w:eastAsia="Calibri"/>
          <w:b/>
          <w:sz w:val="26"/>
          <w:szCs w:val="26"/>
          <w:lang w:bidi="ru-RU"/>
        </w:rPr>
        <w:t>ОБ ЭВАКОПРИЕМНОЙ КОМИССИИ ГОРОДСКОГО ОКРУГА ГОРОД ШАХУНЬЯ НИЖЕГОРОДСКОЙ ОБЛАСТИ</w:t>
      </w:r>
    </w:p>
    <w:p w14:paraId="06ABE30E" w14:textId="77777777" w:rsidR="00642FC7" w:rsidRPr="00642FC7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b/>
          <w:color w:val="000000"/>
          <w:sz w:val="26"/>
          <w:szCs w:val="26"/>
          <w:lang w:bidi="ru-RU"/>
        </w:rPr>
      </w:pPr>
    </w:p>
    <w:p w14:paraId="0B323E65" w14:textId="77777777" w:rsidR="00642FC7" w:rsidRPr="00642FC7" w:rsidRDefault="00642FC7" w:rsidP="00642FC7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  <w:r w:rsidRPr="00642FC7">
        <w:rPr>
          <w:rFonts w:eastAsia="Arial Unicode MS"/>
          <w:b/>
          <w:color w:val="000000"/>
          <w:sz w:val="26"/>
          <w:szCs w:val="26"/>
          <w:lang w:bidi="ru-RU"/>
        </w:rPr>
        <w:t>(далее - Положение)</w:t>
      </w:r>
    </w:p>
    <w:p w14:paraId="219065E9" w14:textId="77777777" w:rsidR="00642FC7" w:rsidRPr="00642FC7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3BA25E7B" w14:textId="77777777" w:rsidR="00642FC7" w:rsidRPr="00642FC7" w:rsidRDefault="00642FC7" w:rsidP="00642FC7">
      <w:pPr>
        <w:widowControl w:val="0"/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6"/>
          <w:szCs w:val="26"/>
          <w:lang w:bidi="ru-RU"/>
        </w:rPr>
      </w:pPr>
      <w:r w:rsidRPr="00642FC7">
        <w:rPr>
          <w:rFonts w:eastAsia="Arial Unicode MS"/>
          <w:color w:val="000000"/>
          <w:sz w:val="26"/>
          <w:szCs w:val="26"/>
          <w:lang w:bidi="ru-RU"/>
        </w:rPr>
        <w:t>1. Общие положения</w:t>
      </w:r>
    </w:p>
    <w:p w14:paraId="5F0F6F6C" w14:textId="77777777" w:rsidR="00642FC7" w:rsidRPr="00516D12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6E325AC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1.1. Настоящее Положение определяет статус и порядок деятельност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</w:t>
      </w:r>
      <w:r>
        <w:rPr>
          <w:rFonts w:eastAsia="Arial Unicode MS"/>
          <w:color w:val="000000"/>
          <w:sz w:val="26"/>
          <w:szCs w:val="26"/>
          <w:lang w:bidi="ru-RU"/>
        </w:rPr>
        <w:t>оприемно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комиссии городского округа город Шахунья Нижегородской области (далее - Комиссия).</w:t>
      </w:r>
    </w:p>
    <w:p w14:paraId="1CD238C6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1.2. Комиссия является органом управления эвакуационными мероприятиями на территории городского округа город Шахунья Нижегородской области, а также постоянно действующим координационным органом, обеспечивающим согласованность действий органов исполнительной власти Нижегородской области, территориальных органов федеральных органов исполнительной власти, органов местного самоуправления городского округа город Шахунья Нижегородской области и организаций, находящихся на территории городского округа город Шахунья Нижегородской области, по непосредственному планированию, подготовке и проведению эвакуационных мероприятий в мирное время, при переводе системы гражданской обороны в установленные степени готовности и в военное время.</w:t>
      </w:r>
    </w:p>
    <w:p w14:paraId="47D8D6B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1.3. Комиссия </w:t>
      </w:r>
      <w:proofErr w:type="gramStart"/>
      <w:r w:rsidRPr="00BF7C14">
        <w:rPr>
          <w:rFonts w:eastAsia="Arial Unicode MS"/>
          <w:color w:val="000000"/>
          <w:sz w:val="26"/>
          <w:szCs w:val="26"/>
          <w:lang w:bidi="ru-RU"/>
        </w:rPr>
        <w:t>подчиняется  первому</w:t>
      </w:r>
      <w:proofErr w:type="gram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заместителю  главы администрации городского округа город Шахунья.</w:t>
      </w:r>
    </w:p>
    <w:p w14:paraId="64B26C6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1.4. В состав Комиссии входят:</w:t>
      </w:r>
    </w:p>
    <w:p w14:paraId="2BF53BD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председатель Комиссии;</w:t>
      </w:r>
    </w:p>
    <w:p w14:paraId="7A050562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первый заместитель председателя Комиссии;</w:t>
      </w:r>
    </w:p>
    <w:p w14:paraId="2DAC8AD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заместитель председателя Комиссии;</w:t>
      </w:r>
    </w:p>
    <w:p w14:paraId="4F575F4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секретарь Комиссии;</w:t>
      </w:r>
    </w:p>
    <w:p w14:paraId="65EE11D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члены Комиссии.</w:t>
      </w:r>
    </w:p>
    <w:p w14:paraId="792F14AF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1.5. В составе Комиссии создаются следующие рабочие группы:</w:t>
      </w:r>
    </w:p>
    <w:p w14:paraId="1E396487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повещения, связи и информации;</w:t>
      </w:r>
    </w:p>
    <w:p w14:paraId="1AD258B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эвакуации населения;</w:t>
      </w:r>
    </w:p>
    <w:p w14:paraId="12A193B6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размещ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5BAC67EF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транспортного обеспечения эвакуации;</w:t>
      </w:r>
    </w:p>
    <w:p w14:paraId="001C2C3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первоочередного жизнеобеспеч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53D92580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эвакуации материальных ценностей.</w:t>
      </w:r>
    </w:p>
    <w:p w14:paraId="4C80927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Персональный состав рабочих групп утверждается распоряжением администрации городского округа город Шахунья Нижегородской области.</w:t>
      </w:r>
    </w:p>
    <w:p w14:paraId="7B7ED356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Порядок и планы работы рабочих групп утверждают их руководители в соответствии с планом работы Комиссии.</w:t>
      </w:r>
    </w:p>
    <w:p w14:paraId="4B7E85B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1.6. В состав Комиссии назначаются лица из числа руководящих должностей администрации городского округа город Шахунья Нижегородской области, а также </w:t>
      </w:r>
      <w:r w:rsidRPr="00BF7C14">
        <w:rPr>
          <w:rFonts w:eastAsia="Arial Unicode MS"/>
          <w:color w:val="000000"/>
          <w:sz w:val="26"/>
          <w:szCs w:val="26"/>
          <w:lang w:bidi="ru-RU"/>
        </w:rPr>
        <w:lastRenderedPageBreak/>
        <w:t>предприятий, организаций транспорта, медицинских и образовательных организаций, учреждений социальной защиты населения, торговли и связи, расположенных на территории городского округа город Шахунья Нижегородской области (по согласованию).</w:t>
      </w:r>
    </w:p>
    <w:p w14:paraId="4FDCF13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Для ведения технической работы к участию в деятельности Комиссии привлекаются работники предприятий, организаций и учреждений, расположенных на </w:t>
      </w:r>
      <w:proofErr w:type="gramStart"/>
      <w:r w:rsidRPr="00BF7C14">
        <w:rPr>
          <w:rFonts w:eastAsia="Arial Unicode MS"/>
          <w:color w:val="000000"/>
          <w:sz w:val="26"/>
          <w:szCs w:val="26"/>
          <w:lang w:bidi="ru-RU"/>
        </w:rPr>
        <w:t>территории  городского</w:t>
      </w:r>
      <w:proofErr w:type="gram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округа город Шахунья Нижегородской области (по согласованию).</w:t>
      </w:r>
    </w:p>
    <w:p w14:paraId="6A1F5B4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1.7. Работа Комиссии в режиме повседневной деятельности гражданской обороны организуется и проводится в соответствии с планом ее работы на год.</w:t>
      </w:r>
    </w:p>
    <w:p w14:paraId="4FFD430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Для рассмотрения вопросов планирования эвакуационных мероприятий, их всестороннего обеспечения, контроля за состоянием подготовки и готовности эвакуационных органов </w:t>
      </w:r>
      <w:r w:rsidRPr="00BF7C14">
        <w:rPr>
          <w:rFonts w:eastAsia="Arial Unicode MS"/>
          <w:sz w:val="26"/>
          <w:szCs w:val="26"/>
          <w:lang w:bidi="ru-RU"/>
        </w:rPr>
        <w:t>городского округа город Шахунья Нижегородской области не реже одного раза в полугодие проводятся заседания Комиссии.</w:t>
      </w:r>
    </w:p>
    <w:p w14:paraId="42023386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sz w:val="26"/>
          <w:szCs w:val="26"/>
          <w:lang w:bidi="ru-RU"/>
        </w:rPr>
        <w:t xml:space="preserve">1.8. Комиссия в своей деятельности руководствуется </w:t>
      </w:r>
      <w:hyperlink r:id="rId9" w:history="1">
        <w:r w:rsidRPr="00BF7C14">
          <w:rPr>
            <w:rFonts w:eastAsia="Arial Unicode MS"/>
            <w:sz w:val="26"/>
            <w:szCs w:val="26"/>
            <w:lang w:bidi="ru-RU"/>
          </w:rPr>
          <w:t>Конституцией</w:t>
        </w:r>
      </w:hyperlink>
      <w:r w:rsidRPr="00BF7C14">
        <w:rPr>
          <w:rFonts w:eastAsia="Arial Unicode MS"/>
          <w:sz w:val="26"/>
          <w:szCs w:val="26"/>
          <w:lang w:bidi="ru-RU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актами</w:t>
      </w: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и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, указами и распоряжениями Губернатора Нижегородской области, постановлениями и распоряжениями Правительства Нижегородской области, нормативно правовыми актами городского округа город Шахунья Нижегородской области, а также настоящим Положением.</w:t>
      </w:r>
    </w:p>
    <w:p w14:paraId="697F6170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1.9. Заседания Комиссии проводятся в помещениях, оборудованных необходимыми средствами связи, позволяющими обеспечить управление эвакуационными мероприятиями, прием и передачу необходимой информации в чрезвычайных ситуациях.</w:t>
      </w:r>
    </w:p>
    <w:p w14:paraId="56C9E3A6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1A2F289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2. Основные задачи и функции Комиссии</w:t>
      </w:r>
    </w:p>
    <w:p w14:paraId="1E3578D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046A4C6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2.1. Основными задачами Комиссии являются:</w:t>
      </w:r>
    </w:p>
    <w:p w14:paraId="7D01623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ация разработки и корректировки планов эвакуации;</w:t>
      </w:r>
    </w:p>
    <w:p w14:paraId="392168D7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ация и осуществление контроля за своевременным комплектованием, качественной подготовкой эвакуационных органов;</w:t>
      </w:r>
    </w:p>
    <w:p w14:paraId="51BFD500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ация и осуществление контроля за подготовкой и проведением эвакуационных мероприятий.</w:t>
      </w:r>
    </w:p>
    <w:p w14:paraId="475B331F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2.2. Для реализации возложенных на нее задач Комиссия осуществляет следующие функции:</w:t>
      </w:r>
    </w:p>
    <w:p w14:paraId="10C5091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71FADFF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разработка и ежегодное уточнение плана эвакуации и рассредоточения населения, материальных и культурных ценностей на территории городского округа город Шахунья Нижегородской области (далее - план эвакуации);</w:t>
      </w:r>
    </w:p>
    <w:p w14:paraId="406E14E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разработка совместно с органами исполнительной власти Нижегородской области и организациями, спасательными службами планов всестороннего обеспечения эвакуационных мероприятий и мероприятий по подготовке к размещению эвакуируемого населения в безопасных районах, осуществление контроля за выполнением этих мероприятий;</w:t>
      </w:r>
    </w:p>
    <w:p w14:paraId="5A25324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ация взаимодействия с органами военного управления по вопросам планирования и проведения эвакуационных мероприятий;</w:t>
      </w:r>
    </w:p>
    <w:p w14:paraId="6007468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участие в учениях гражданской обороны в целях проверки разрабатываемых планов эвакуации и готовности эвакуационных органов к их выполнению;</w:t>
      </w:r>
    </w:p>
    <w:p w14:paraId="122A913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lastRenderedPageBreak/>
        <w:t>взаимодействие с эвакуационными комиссиями, действующими на территории городского округа город Шахунья Нижегородской области, по вопросам планирования и проведения эвакуационных мероприятий;</w:t>
      </w:r>
    </w:p>
    <w:p w14:paraId="0612172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7F0F8FD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приведение в готовность муниципальных эвакуационных 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приемных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комиссий, сил и средств для обеспечения эвакуации населения, материальных и культурных ценностей;</w:t>
      </w:r>
    </w:p>
    <w:p w14:paraId="130DB59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уточнение схем оповещения и связи;</w:t>
      </w:r>
    </w:p>
    <w:p w14:paraId="0FFC728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уточнение категорий и численности эвакуируемого населения;</w:t>
      </w:r>
    </w:p>
    <w:p w14:paraId="62C30EA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уточнение плана эвакуации, контроль за проведением этой работы в эвакуационных органах городского округа город Шахунья Нижегородской области;</w:t>
      </w:r>
    </w:p>
    <w:p w14:paraId="70169D98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ация подготовки к развертыванию сборных эвакуационных пунктов (далее - СЭП), контроль за ходом их развертывания;</w:t>
      </w:r>
    </w:p>
    <w:p w14:paraId="2EA8CA8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ация подготовки к эвакуации населения, пунктов посадки и высадки населения и промежуточных пунктов эвакуации (далее - ППЭ);</w:t>
      </w:r>
    </w:p>
    <w:p w14:paraId="1C6D7B20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подготовка транспортных средств к перевозкам эвакуируемого и рассредоточиваемого населения, материальных и культурных ценностей;</w:t>
      </w:r>
    </w:p>
    <w:p w14:paraId="2F19404F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уточнение совместно с транспортными организациями порядка использования всех видов транспорта, выделяемого для вывоза населения из зон возможной опасности, а также с ППЭ в пункты размещения в безопасных районах;</w:t>
      </w:r>
    </w:p>
    <w:p w14:paraId="76C4EDB0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существление контроля за приведением в готовность имеющихся защитных сооружений в районах расположения СЭП, пунктов посадки;</w:t>
      </w:r>
    </w:p>
    <w:p w14:paraId="7BDF74B7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ь организации инженерного оборудования маршрутов пешей эвакуации и укрытий в местах привалов и ППЭ;</w:t>
      </w:r>
    </w:p>
    <w:p w14:paraId="468D936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в) при проведении эвакуации:</w:t>
      </w:r>
    </w:p>
    <w:p w14:paraId="405BD6A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поддержание связи с эвакуационными органами и транспортными службами, организация оповещения населения и подачи транспорта на пункты посадки;</w:t>
      </w:r>
    </w:p>
    <w:p w14:paraId="1E471D37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выполнение плана эвакуации населения;</w:t>
      </w:r>
    </w:p>
    <w:p w14:paraId="29387836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существление контроля за работой эвакуационных комиссий, действующих на территории городского округа город Шахунья Нижегородской области, по оповещению, сбору эвакуируемого населения и отправке его в безопасные районы;</w:t>
      </w:r>
    </w:p>
    <w:p w14:paraId="7668700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ация движения и сопровождения эвакуационных колонн по установленным маршрутам совместно с управлением государственной инспекции безопасности дорожного движения Главного управления Министерства внутренних дел Российской Федерации по Нижегородской области;</w:t>
      </w:r>
    </w:p>
    <w:p w14:paraId="1F9FAB0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информирование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приемных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комиссий о количестве эвакуируемого (вывозимого, выводимого) населения;</w:t>
      </w:r>
    </w:p>
    <w:p w14:paraId="4B70A1E0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сбор и обобщение данных о ходе эвакуации населения, доклады руководителю гражданской обороны на территории городского округа город Шахунья Нижегородской области;</w:t>
      </w:r>
    </w:p>
    <w:p w14:paraId="3AFEFE0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ация взаимодействия с органами военного управления и соответствующими службами гражданской обороны (на военное время) по вопросам организации, обеспечения и проведения эвакуационных мероприятий;</w:t>
      </w:r>
    </w:p>
    <w:p w14:paraId="6363D20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ация первоочередного жизнеобеспечения и защиты населения в безопасных районах.</w:t>
      </w:r>
    </w:p>
    <w:p w14:paraId="6E807BBF" w14:textId="77777777" w:rsidR="00642FC7" w:rsidRPr="00BF7C14" w:rsidRDefault="00642FC7" w:rsidP="0099318A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5BA6E7A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3. Права Комиссии</w:t>
      </w:r>
    </w:p>
    <w:p w14:paraId="2D12D4F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468161B2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3.1. Комиссия имеет право:</w:t>
      </w:r>
    </w:p>
    <w:p w14:paraId="6C8DD290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lastRenderedPageBreak/>
        <w:t>в пределах своей компетенции принимать решения по вопросам эвакуации населения на территории городского округа город Шахунья Нижегородской области;</w:t>
      </w:r>
    </w:p>
    <w:p w14:paraId="17D3C38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существлять контроль за деятельностью всех эвакуационных органов на территории городского округа город Шахунья Нижегородской области;</w:t>
      </w:r>
    </w:p>
    <w:p w14:paraId="32016E42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запрашивать и получать в установленном порядке от органов исполнительной власти Нижегородской области материалы и информацию по вопросам, отнесенным к компетенции Комиссии;</w:t>
      </w:r>
    </w:p>
    <w:p w14:paraId="7BEFADB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приглашать в установленном порядке на свои заседания представителей органов исполнительной власти городского округа город Шахунья Нижегородской области и организаций независимо от их формы собственности по вопросам, отнесенным к компетенции Комиссии, и принимать соответствующие решения.</w:t>
      </w:r>
    </w:p>
    <w:p w14:paraId="34E9551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3.2. Решения Комиссии принимаются простым большинством голосов присутствующих на заседании членов Комиссии и оформляются протоколом, который подписывают председательствующий и секретарь Комиссии.</w:t>
      </w:r>
    </w:p>
    <w:p w14:paraId="767187E6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При необходимости на основании решения Комиссии в установленном порядке принимаются постановления и распоряжения администрации городского округа город Шахунья Нижегородской области.</w:t>
      </w:r>
    </w:p>
    <w:p w14:paraId="7C778620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1061785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4. Документы Комиссии</w:t>
      </w:r>
    </w:p>
    <w:p w14:paraId="06520E5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14FD526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4.1. Перечень документов, разрабатываемых Комиссией:</w:t>
      </w:r>
    </w:p>
    <w:p w14:paraId="554E629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- план эвакуации и рассредоточения населения, материальных и культурных ценностей области;</w:t>
      </w:r>
    </w:p>
    <w:p w14:paraId="3B288D9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- план эвакуации населения области (при возникновении чрезвычайных ситуаций природного и техногенного характера);</w:t>
      </w:r>
    </w:p>
    <w:p w14:paraId="1DCD0B8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- документ, определяющий функциональные обязанности членов Комиссии;</w:t>
      </w:r>
    </w:p>
    <w:p w14:paraId="5E3F6DC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- календарный план работы Комиссии при выполнении первоочередных мероприятий по гражданской обороне и проведении эвакуации и рассредоточения населения;</w:t>
      </w:r>
    </w:p>
    <w:p w14:paraId="4262D57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- календарный план работы Комиссии при угрозе и возникновении ЧС природного и техногенного характера;</w:t>
      </w:r>
    </w:p>
    <w:p w14:paraId="64A4FBB8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- схема оповещения членов Комиссии;</w:t>
      </w:r>
    </w:p>
    <w:p w14:paraId="28599D7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- схема размещения Комиссии в исполнительный период;</w:t>
      </w:r>
    </w:p>
    <w:p w14:paraId="10FB572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- план работы Комиссии на год.</w:t>
      </w:r>
    </w:p>
    <w:p w14:paraId="154AE9A8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4.2. Разработка документов Комиссии осуществляется членами Комиссии совместно с Главным управлением МЧС России по Нижегородской области (по согласованию), государственным казенным учреждением Нижегородской области "Управление по делам гражданской обороны, чрезвычайным ситуациям и пожарной безопасности Нижегородской области" (по согласованию) и спасательными службами (по согласованию).</w:t>
      </w:r>
    </w:p>
    <w:p w14:paraId="75F282E2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4.3. Члены Комиссии ведут рабочие тетради, в которых содержатся следующие необходимые сведения:</w:t>
      </w:r>
    </w:p>
    <w:p w14:paraId="7394026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- личные планы работы в соответствии с каждым из календарных планов;</w:t>
      </w:r>
    </w:p>
    <w:p w14:paraId="102DDFD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- выписки из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AF14FF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- номера телефо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, должностных лиц организаций;</w:t>
      </w:r>
    </w:p>
    <w:p w14:paraId="269673AE" w14:textId="77777777" w:rsidR="00642FC7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- иные необходимые сведения.</w:t>
      </w:r>
    </w:p>
    <w:p w14:paraId="5DC8F235" w14:textId="77777777" w:rsidR="0099318A" w:rsidRDefault="0099318A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16FBBFAE" w14:textId="77777777" w:rsidR="0099318A" w:rsidRDefault="0099318A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2635751B" w14:textId="77777777" w:rsidR="0099318A" w:rsidRPr="00BF7C14" w:rsidRDefault="0099318A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679C941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lastRenderedPageBreak/>
        <w:t>5. Права членов Комиссии</w:t>
      </w:r>
    </w:p>
    <w:p w14:paraId="7CEAB50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5330035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Члены Комиссии имеют право:</w:t>
      </w:r>
    </w:p>
    <w:p w14:paraId="73FC2DB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принимать участие в подготовке вопросов, вносимых на рассмотрение Комиссией;</w:t>
      </w:r>
    </w:p>
    <w:p w14:paraId="2C739A68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получать информацию от председателя Комиссии и секретаря Комиссии по вопросам, отнесенным к деятельности Комиссии.</w:t>
      </w:r>
    </w:p>
    <w:p w14:paraId="69F74D3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4F5B059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6. Функциональные обязанности членов Комиссии</w:t>
      </w:r>
    </w:p>
    <w:p w14:paraId="71F3137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153E248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6.1. Председатель Комиссии отвечает за организацию и своевременное проведение эвакуации и рассредоточения населения; за организацию работы всех членов Комиссии. Он подчиняется Губернатору Нижегородской области, Председателю Правительства и является прямым начальником всего личного состава Комиссии и всех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. Все распоряжения и указания председателя Комиссии являются обязательными для выполнения всем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.</w:t>
      </w:r>
    </w:p>
    <w:p w14:paraId="0C0D262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Председатель Комиссии обязан:</w:t>
      </w:r>
    </w:p>
    <w:p w14:paraId="6F7D02A6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29DB96C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руководить разработкой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68338570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рганизовать взаимодействие Комиссии со спасательными службами и органами военного управления по вопросам планирования и обеспеч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1B93084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создание, комплектование личным составом и подготовку подчиненных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72B18FE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и оказывать помощь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комиссиям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и спасательным службам в планировании проведения и обеспеч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20EA0096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организацию проверок готовност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C253D8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организацию участия Комиссии 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в учениях с органами управления и силами гражданской обороны (далее - ГО) и единой государственной системы предупреждения и ликвидации чрезвычайных ситуаций (далее - РСЧС);</w:t>
      </w:r>
    </w:p>
    <w:p w14:paraId="4BB739D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проводить заседания Комиссии, на которых рассматривать планы, разработанные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, и результаты проверок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F33C5D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103A0B9F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риведение в готовность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1DDC9AE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руководить уточнением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3330002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овать подготовку к развертыванию эвакуационных пунктов (далее - эвакопункты), пунктов посадки и высадки населения;</w:t>
      </w:r>
    </w:p>
    <w:p w14:paraId="53822597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овать контроль хода развертывания;</w:t>
      </w:r>
    </w:p>
    <w:p w14:paraId="42E8FAC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рганизовать и контролировать подготовку к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перевозкам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транспортных средств;</w:t>
      </w:r>
    </w:p>
    <w:p w14:paraId="7EE8A356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рганизовать уточнение планов, разработанных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3DCF29A8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в) с объявлением распоряжения о проведении эвакуации:</w:t>
      </w:r>
    </w:p>
    <w:p w14:paraId="4F7DDEF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оповещение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и населения о начале проведения эвакуации;</w:t>
      </w:r>
    </w:p>
    <w:p w14:paraId="2AE031E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овать контроль подачи транспорта на пункты посадки;</w:t>
      </w:r>
    </w:p>
    <w:p w14:paraId="75E83CC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руководить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в ходе сбора и отправки населения в безопасные районы;</w:t>
      </w:r>
    </w:p>
    <w:p w14:paraId="69702C1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рганизовать сбор и обобщение данных о ходе эвакуации и рассредоточения населения, материальных и культурных ценностей, контролировать выполнение плана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, докладывать Губернатору Нижегородской области, Председателю Правительства;</w:t>
      </w:r>
    </w:p>
    <w:p w14:paraId="0F57E54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lastRenderedPageBreak/>
        <w:t xml:space="preserve">контролировать размещение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в безопасных районах;</w:t>
      </w:r>
    </w:p>
    <w:p w14:paraId="3A04228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организацию обмена информацией с эвакуационными комиссиями взаимодействующих субъектов Российской Федерации;</w:t>
      </w:r>
    </w:p>
    <w:p w14:paraId="4BAE267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рганизовать взаимодействие со спасательными службами и органами военного управления по вопросам проведения и обеспеч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.</w:t>
      </w:r>
    </w:p>
    <w:p w14:paraId="730628E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6.2. Первый заместитель председателя Комиссии отвечает за планирование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; за подготовку членов Комиссии 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; за организацию работы рабочей группы эвакуации населения и рабочей группы размещ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. Он подчиняется председателю Комиссии и является прямым начальником всех членов Комиссии 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. В отсутствие председателя Комиссии он выполняет его обязанности.</w:t>
      </w:r>
    </w:p>
    <w:p w14:paraId="4E5CDE7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Первый заместитель председателя Комиссии обязан:</w:t>
      </w:r>
    </w:p>
    <w:p w14:paraId="5BCE86D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1D18C91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руководить работой членов Комиссии по подготовке данных для планирова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5AE84EE6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разрабатывать и ежегодно уточнять планы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1D27C6F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существлять взаимодействие Комиссии со спасательными службами и органами военного управления по вопросам планирова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1A07C8E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планирование мероприятий по обеспечению эвакуации спасательными службами;</w:t>
      </w:r>
    </w:p>
    <w:p w14:paraId="37B3B02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разработку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03794DF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рганизовывать проверки готовност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5FAFC980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готовить материалы для обсуждения на заседаниях Комиссии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, разработанных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, и результатов проверок готовност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75D2211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овывать участие Комиссии в учениях с органами управления и силами ГО и РСЧС;</w:t>
      </w:r>
    </w:p>
    <w:p w14:paraId="194D722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4B207478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уточнять планы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3720EB92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подготовку к развертыванию и ход развертывания эвакопунктов, пунктов посадки и высадки;</w:t>
      </w:r>
    </w:p>
    <w:p w14:paraId="04FA20E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уточнение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, разработанных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0ACDD242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в) с объявлением распоряжения о проведении эвакуации:</w:t>
      </w:r>
    </w:p>
    <w:p w14:paraId="1507DD42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руководить работой рабочей группы эвакуации населения и рабочей группы размещ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69BFF80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руководить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в ходе провед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049C0B1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рганизовать сбор и обобщение данных о ходе выполн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, контролировать выполнение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, докладывать председателю Комиссии;</w:t>
      </w:r>
    </w:p>
    <w:p w14:paraId="7161B782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существлять взаимодействие со спасательными службами и органами военного управления по вопросам проведения и обеспеч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.</w:t>
      </w:r>
    </w:p>
    <w:p w14:paraId="4CC9EDB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6.3. Заместитель председателя Комиссии отвечает за организацию контроля обеспеч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; за организацию работы рабочих групп транспортного обеспечения эвакуации и первоочередного жизнеобеспеч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. Он подчиняется председателю Комиссии и является прямым начальником всех членов Комиссии.</w:t>
      </w:r>
    </w:p>
    <w:p w14:paraId="79B23AB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Заместитель председателя Комиссии обязан:</w:t>
      </w:r>
    </w:p>
    <w:p w14:paraId="458323C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53010E4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lastRenderedPageBreak/>
        <w:t xml:space="preserve">руководить работой рабочих групп транспортного обеспечения эвакуации и первоочередного жизнеобеспеч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по подготовке данных для планирования обеспеч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6A8D39A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принимать участие в разработке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6E93AD8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существлять взаимодействие со спасательными службами и органами военного управления по вопросам обеспеч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7C834A6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ланирование мероприятий по обеспечению эвакуаци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53C96A3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участвовать в проверке готовност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70FDA1D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принимать участие в подготовке материалов для обсуждения на заседаниях Комиссии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, разработанных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, и результатов проверок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D379737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участвовать в учениях с органами управления и силами ГО и РСЧС;</w:t>
      </w:r>
    </w:p>
    <w:p w14:paraId="68B1039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69E416F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уточнять планы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в части, касающейся обеспечения эвакуации;</w:t>
      </w:r>
    </w:p>
    <w:p w14:paraId="6E52E54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одготовку к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перевозкам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транспортных средств;</w:t>
      </w:r>
    </w:p>
    <w:p w14:paraId="7D32371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уточнять совместно с транспортной спасательной службой городского округа город Шахунья Нижегородской области порядок использования для эвакуации всех видов транспорта;</w:t>
      </w:r>
    </w:p>
    <w:p w14:paraId="0A797CC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приведение в готовность имеющихся защитных сооружений в районах эвакопунктов и пунктов посадки;</w:t>
      </w:r>
    </w:p>
    <w:p w14:paraId="71B5848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организацию инженерного оборудования дорог, маршрутов пешей эвакуации и укрытий в местах привалов и ППЭ;</w:t>
      </w:r>
    </w:p>
    <w:p w14:paraId="5BAA613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в) с объявлением распоряжения о проведении эвакуации:</w:t>
      </w:r>
    </w:p>
    <w:p w14:paraId="32609F7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руководить работой рабочих групп транспортного обеспечения и первоочередного жизнеобеспеч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3FD1CD27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подготовку к работе пунктов посадки и высадки населения, подачу к местам посадки транспортных средств;</w:t>
      </w:r>
    </w:p>
    <w:p w14:paraId="6EB82AD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бесперебойную работу общественного транспорта с полной нагрузкой;</w:t>
      </w:r>
    </w:p>
    <w:p w14:paraId="2A50FDA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организацию технического обслуживания и заправки транспортных средств;</w:t>
      </w:r>
    </w:p>
    <w:p w14:paraId="001FF7A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регулирование движения транспорта в ходе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656D023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обеспечение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продуктами питания, водой и предметами первой необходимости;</w:t>
      </w:r>
    </w:p>
    <w:p w14:paraId="21FB8A9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организацию общественного порядка на эвакопунктах и маршрутах эвакуации, медицинского и коммунально-бытового обеспеч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.</w:t>
      </w:r>
    </w:p>
    <w:p w14:paraId="4A00C66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6.4. Секретарь Комиссии отвечает за планирование работы Комиссии во всех режимах функционирования; за состояние учета распоряжений председателя Комиссии, доведение их до исполнителей и контроль выполнения; за организацию работы рабочей группы оповещения, связи и информации. Он подчиняется председателю Комиссии, является прямым начальником всех членов Комиссии.</w:t>
      </w:r>
    </w:p>
    <w:p w14:paraId="1AC9424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Секретарь Комиссии обязан:</w:t>
      </w:r>
    </w:p>
    <w:p w14:paraId="360163B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6E5BDC0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принимать участие в разработке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, лично разрабатывать календарные планы работы Комиссии;</w:t>
      </w:r>
    </w:p>
    <w:p w14:paraId="5514728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разработку схемы связи и управл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и схемы оповещения Комиссии;</w:t>
      </w:r>
    </w:p>
    <w:p w14:paraId="0C7B50AF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рганизовать учет и контроль за техническим состоянием систем связи и </w:t>
      </w:r>
      <w:r w:rsidRPr="00BF7C14">
        <w:rPr>
          <w:rFonts w:eastAsia="Arial Unicode MS"/>
          <w:color w:val="000000"/>
          <w:sz w:val="26"/>
          <w:szCs w:val="26"/>
          <w:lang w:bidi="ru-RU"/>
        </w:rPr>
        <w:lastRenderedPageBreak/>
        <w:t>оповещения;</w:t>
      </w:r>
    </w:p>
    <w:p w14:paraId="71D30BA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составлять план работы Комиссии на год и контролировать его выполнение;</w:t>
      </w:r>
    </w:p>
    <w:p w14:paraId="4873342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ланирование работы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комисси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06A57DD7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планировать участие Комиссии в учениях с органами управления и силами ГО и РСЧС, в проверках, проводимых органами, уполномоченными на решение задач в области гражданской обороны, защиты населения и территорий от чрезвычайных ситуаций природного и техногенного характера (далее - органы ГОЧС);</w:t>
      </w:r>
    </w:p>
    <w:p w14:paraId="15D94C4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готовить материалы к заседаниям Комиссии и вести протоколы заседаний;</w:t>
      </w:r>
    </w:p>
    <w:p w14:paraId="4C4F9828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248D0D00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проверку функционирования систем оповещения и связи;</w:t>
      </w:r>
    </w:p>
    <w:p w14:paraId="5238840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уточнять календарный план работы Комиссии;</w:t>
      </w:r>
    </w:p>
    <w:p w14:paraId="5D2CED62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вести учет полученных и отданных председателем Комиссии распоряжений, доводить их до исполнителей и контролировать выполнение;</w:t>
      </w:r>
    </w:p>
    <w:p w14:paraId="1F9BAC5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в) с объявлением распоряжения о проведении эвакуации:</w:t>
      </w:r>
    </w:p>
    <w:p w14:paraId="322F09A7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оповещение членов Комиссии 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51921E2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оддержание связи между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6D9C0A92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выполнение календарных планов работы Комиссии;</w:t>
      </w:r>
    </w:p>
    <w:p w14:paraId="164E70A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вести учет полученных и отданных председателем Комиссии распоряжений, доводить их до исполнителей и контролировать выполнение;</w:t>
      </w:r>
    </w:p>
    <w:p w14:paraId="5A44D357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выполнение графика эвакуации населения;</w:t>
      </w:r>
    </w:p>
    <w:p w14:paraId="1D6CA98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бобщать данные о ходе эвакуации и докладывать председателю Комиссии;</w:t>
      </w:r>
    </w:p>
    <w:p w14:paraId="6CB0F36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рганизовать доведение до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и населения информации об обстановке.</w:t>
      </w:r>
    </w:p>
    <w:p w14:paraId="5B77130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6.5. Старший рабочей группы оповещения, связи и информации отвечает за организацию оповещения членов Комиссии 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; за организацию связи между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и доведение информации об обстановке.</w:t>
      </w:r>
    </w:p>
    <w:p w14:paraId="022103F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Старший рабочей группы подчиняется секретарю Комиссии и является непосредственным начальником членов рабочей группы.</w:t>
      </w:r>
    </w:p>
    <w:p w14:paraId="47A255E7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Старший рабочей группы обязан:</w:t>
      </w:r>
    </w:p>
    <w:p w14:paraId="39C64EB8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07C6C47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разрабатывать схему связи и управл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и схему оповещения Комиссии;</w:t>
      </w:r>
    </w:p>
    <w:p w14:paraId="6F6C822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вести учет средств связи и оповещения 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ах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30C988A7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существлять периодическую проверку состояния средств связи и оповещения;</w:t>
      </w:r>
    </w:p>
    <w:p w14:paraId="3E8C45F6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казывать помощь рабочим группам оповещения, связи и информаци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комисс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в вопросах организации оповещения и связи;</w:t>
      </w:r>
    </w:p>
    <w:p w14:paraId="2664B94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012564A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оповещение членов Комиссии и состояние системы связ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12938F40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приведение в готовность подразделений связи;</w:t>
      </w:r>
    </w:p>
    <w:p w14:paraId="41EB344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рганизовать доведение до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информации об обстановке;</w:t>
      </w:r>
    </w:p>
    <w:p w14:paraId="7741B60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в) с объявлением распоряжения о проведении эвакуации:</w:t>
      </w:r>
    </w:p>
    <w:p w14:paraId="2EF173C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рганизовать оповещение членов Комиссии 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о получении распоряжения на эвакуацию;</w:t>
      </w:r>
    </w:p>
    <w:p w14:paraId="7FF4551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беспечивать непрерывное и устойчивое управление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а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5B722AF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беспечивать доведение до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и населения информации об обстановке.</w:t>
      </w:r>
    </w:p>
    <w:p w14:paraId="45E792F6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6.6. Старший рабочей группы эвакуации населения, материальных ценностей и размещ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отвечает за подготовку данных для планирования эвакуации и рассредоточения населения; за осуществление эвакуации и рассредоточения; за сбор, обобщение и представление сведений о ходе эвакуации и рассредоточения; контроль </w:t>
      </w:r>
      <w:r w:rsidRPr="00BF7C14">
        <w:rPr>
          <w:rFonts w:eastAsia="Arial Unicode MS"/>
          <w:color w:val="000000"/>
          <w:sz w:val="26"/>
          <w:szCs w:val="26"/>
          <w:lang w:bidi="ru-RU"/>
        </w:rPr>
        <w:lastRenderedPageBreak/>
        <w:t xml:space="preserve">планирования размещ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в безопасных районах; за сбор, обобщение и представление сведений о прибытии и размещени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в безопасных районах; </w:t>
      </w:r>
    </w:p>
    <w:p w14:paraId="5FFDAE8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Старший рабочей группы подчиняется первому заместителю председателя Комиссии и является непосредственным начальником членов рабочей группы.</w:t>
      </w:r>
    </w:p>
    <w:p w14:paraId="221E202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Старший рабочей группы обязан:</w:t>
      </w:r>
    </w:p>
    <w:p w14:paraId="78C361B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7A88672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овать сбор данных о количестве и составе населения, подлежащего эвакуации и рассредоточению;</w:t>
      </w:r>
    </w:p>
    <w:p w14:paraId="5DE9E32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участвовать в разработке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70BC8B4F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планирование эвакуации и рассредоточения населения эвакуационными комиссиями городских округов и муниципальных районов области, оказывать им необходимую помощь;</w:t>
      </w:r>
    </w:p>
    <w:p w14:paraId="0C3959B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одготовку по вопросам эвакуаци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0F33EA26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овать сбор данных о местах размещения эвакуируемого и рассредоточиваемого населения;</w:t>
      </w:r>
    </w:p>
    <w:p w14:paraId="55AA626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участвовать в разработке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048E2F3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уточнять с эвакуационными комиссиями взаимодействующих субъектов Российской Федерации порядок приема и размещения эвакуируемого и рассредоточиваемого населения;</w:t>
      </w:r>
    </w:p>
    <w:p w14:paraId="5DB6E98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рганизовать учет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в местах размещ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D2922D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состояние маршрутов эвакуации;</w:t>
      </w:r>
    </w:p>
    <w:p w14:paraId="3E29E97F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информировать рабочую группу размещ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о количестве и времени вывозимого (выводимого)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.</w:t>
      </w:r>
    </w:p>
    <w:p w14:paraId="68EF75B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овать сбор данных о местах размещения эвакуируемого и рассредоточиваемого населения;</w:t>
      </w:r>
    </w:p>
    <w:p w14:paraId="4584D43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участвовать в разработке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13CEF650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уточнять с эвакуационными комиссиями взаимодействующих субъектов Российской Федерации порядок приема и размещения эвакуируемого и рассредоточиваемого населения;</w:t>
      </w:r>
    </w:p>
    <w:p w14:paraId="05CC1FD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рганизовать учет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в местах размещ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02EE97EF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состояние маршрутов эвакуации;</w:t>
      </w:r>
    </w:p>
    <w:p w14:paraId="164765F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рганизовать сбор данных о местах размещения эвакуируемого и рассредоточиваемого населения;</w:t>
      </w:r>
    </w:p>
    <w:p w14:paraId="4C1FB32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участвовать в разработке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7728209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уточнять с эвакуационными комиссиями взаимодействующих субъектов Российской Федерации порядок приема и размещения эвакуируемого и рассредоточиваемого населения;</w:t>
      </w:r>
    </w:p>
    <w:p w14:paraId="59779A72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рганизовать учет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в местах размещ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5C6CF3D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состояние маршрутов эвакуации;</w:t>
      </w:r>
    </w:p>
    <w:p w14:paraId="5AD32C36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казывать помощь транспортной спасательной службе городского округа город Нижегородской области 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комиссиям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в планировании эвакуации, приема и размещения материальных и культурных ценностей;</w:t>
      </w:r>
    </w:p>
    <w:p w14:paraId="7253FAC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1AC91C2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риведение в готовность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3049FF47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уточнять планы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21D30AF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уточнение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3858FDE6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подготовку к развертыванию и ход развертывания сборных эвакопунктов и пунктов посадки;</w:t>
      </w:r>
    </w:p>
    <w:p w14:paraId="49113BA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lastRenderedPageBreak/>
        <w:t xml:space="preserve">уточнять с транспортной спасательной службой Нижегородской области 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виды, количество, порядок эвакуации, приема и размещения материальных и культурных ценностей;</w:t>
      </w:r>
    </w:p>
    <w:p w14:paraId="352AE42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в) с объявлением распоряжения о проведении эвакуации:</w:t>
      </w:r>
    </w:p>
    <w:p w14:paraId="497FFF5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существлять контроль за работой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органов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E729B0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существлять сбор и обобщение данных о ходе эвакуации и рассредоточения, докладывать первому заместителю председателя Комиссии;</w:t>
      </w:r>
    </w:p>
    <w:p w14:paraId="1DB1EB6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информировать эвакуационные комиссии взаимодействующих субъектов Российской Федерации о времени и количестве вывозимого (выводимого)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DA1A1E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существлять сбор и обобщение данных о прибытии и размещени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, сообщать их в рабочую группу эвакуации населения и докладывать первому заместителю председателя Комиссии;</w:t>
      </w:r>
    </w:p>
    <w:p w14:paraId="4CCD8EB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существлять сбор и обобщение сведений о видах и количестве вывезенных материальных и культурных ценностей, докладывать их председателю Комиссии и направлять в рабочую группу эвакуации населения;</w:t>
      </w:r>
    </w:p>
    <w:p w14:paraId="04E99E6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прибытие эвакуируемых материальных и культурных ценностей к местам назначения, докладывать обобщенные сведения об этом председателю Комиссии.</w:t>
      </w:r>
    </w:p>
    <w:p w14:paraId="116DF88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6.7. Старший рабочей группы транспортного обеспечения эвакуации отвечает за осуществление транспортного обеспечения эвакуации.</w:t>
      </w:r>
    </w:p>
    <w:p w14:paraId="42E3641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Старший рабочей группы подчиняется заместителю председателя Комиссии и является непосредственным начальником членов рабочей группы.</w:t>
      </w:r>
    </w:p>
    <w:p w14:paraId="2883065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Старший рабочей группы обязан:</w:t>
      </w:r>
    </w:p>
    <w:p w14:paraId="45981958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77110C9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участвовать в сборе данных по транспортному обеспечению мероприятий ГО по вопросам эвакуации;</w:t>
      </w:r>
    </w:p>
    <w:p w14:paraId="641D3C4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казывать помощь транспортной спасательной службе Нижегородской области в разработке планов эвакуационных перевозок;</w:t>
      </w:r>
    </w:p>
    <w:p w14:paraId="509F0D0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и оказывать помощь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комиссиям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в планировании мероприятий по транспортному обеспечению эвакуации;</w:t>
      </w:r>
    </w:p>
    <w:p w14:paraId="00C44C3F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казывать помощь автодорожной спасательной службе Нижегородской области в планировании дорожно-мостового обеспеч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05ADB9E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74C24C9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одготовку к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перевозкам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транспортных средств;</w:t>
      </w:r>
    </w:p>
    <w:p w14:paraId="5D00B7C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уточнять совместно с транспортной спасательной службой Нижегородской области порядок использования для эвакуации всех видов транспорта;</w:t>
      </w:r>
    </w:p>
    <w:p w14:paraId="7F97C23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организацию инженерного оборудования дорог и маршрутов пешей эвакуации;</w:t>
      </w:r>
    </w:p>
    <w:p w14:paraId="7C03495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в) с объявлением распоряжения о проведении эвакуации:</w:t>
      </w:r>
    </w:p>
    <w:p w14:paraId="25209A3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перевод движения транспорта на режим эвакуации;</w:t>
      </w:r>
    </w:p>
    <w:p w14:paraId="6ECA1310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работу общественного транспорта с полной нагрузкой;</w:t>
      </w:r>
    </w:p>
    <w:p w14:paraId="594A452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подготовку к работе пунктов посадки и высадки населения, подачу к местам посадки транспортных средств;</w:t>
      </w:r>
    </w:p>
    <w:p w14:paraId="114B91D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организацию технического обслуживания и заправки транспортных средств;</w:t>
      </w:r>
    </w:p>
    <w:p w14:paraId="1B274A3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регулирование движения транспорта в ходе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4D57CB2B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выполнение мероприятий дорожно-мостового обеспечения автодорожной спасательной службой Нижегородской области и докладывать заместителю председателя Комиссии.</w:t>
      </w:r>
    </w:p>
    <w:p w14:paraId="3C1A15A0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lastRenderedPageBreak/>
        <w:t xml:space="preserve">6.8. Старший рабочей группы первоочередного жизнеобеспеч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отвечает за организацию контроля выполнения мероприятий, направленных на сохранение здоровья и создание условий для жизни и трудовой деятельности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.</w:t>
      </w:r>
    </w:p>
    <w:p w14:paraId="4FBC6F45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Старший рабочей группы подчиняется заместителю председателя Комиссии и является непосредственным начальником членов рабочей группы.</w:t>
      </w:r>
    </w:p>
    <w:p w14:paraId="0B05833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Старший рабочей группы обязан:</w:t>
      </w:r>
    </w:p>
    <w:p w14:paraId="6D884E1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а) в мирное время:</w:t>
      </w:r>
    </w:p>
    <w:p w14:paraId="2129AD0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участвовать в разработке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56DF3D4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оказывать помощь спасательным службам в планировании мероприятий по обеспечению эвакуации населения;</w:t>
      </w:r>
    </w:p>
    <w:p w14:paraId="4D3FC4C8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ланирование мероприятий по первоочередному жизнеобеспечению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и оказывать необходимую помощь;</w:t>
      </w:r>
    </w:p>
    <w:p w14:paraId="226D18A1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б) при выполнении мероприятий по гражданской обороне:</w:t>
      </w:r>
    </w:p>
    <w:p w14:paraId="4E56A883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уточнять план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в части, касающейся обеспечения эвакуации;</w:t>
      </w:r>
    </w:p>
    <w:p w14:paraId="6D8B8320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уточнение планов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мероприятий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комиссиями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;</w:t>
      </w:r>
    </w:p>
    <w:p w14:paraId="1C326527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приведение в готовность защитных сооружений вблизи эвакопунктов, пунктов посадки и высадки;</w:t>
      </w:r>
    </w:p>
    <w:p w14:paraId="545F4CD4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обеспечение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индивидуальными средствами защиты;</w:t>
      </w:r>
    </w:p>
    <w:p w14:paraId="67133BA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подготовку к приему и обеспечению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зданий и сооружений, объектов торговли, общественного питания, здравоохранения, жилищно-коммунального хозяйства, связи, социальной защиты населения и другого;</w:t>
      </w:r>
    </w:p>
    <w:p w14:paraId="67E553C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в) с объявлением распоряжения о проведении эвакуации:</w:t>
      </w:r>
    </w:p>
    <w:p w14:paraId="63CCFE9E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контролировать осуществление мероприятий по медицинскому обеспечению, радиационной, химической и биологической (бактериологической) защите, охране общественного порядка;</w:t>
      </w:r>
    </w:p>
    <w:p w14:paraId="4A50EC1C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контролировать вывоз из зон возможной опасности и доставку в места размещ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материальных средств, необходимых для обеспечения жизнедеятельности людей;</w:t>
      </w:r>
    </w:p>
    <w:p w14:paraId="1D7EB98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существлять контроль хода обеспеч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 водой, продуктами питания и предметами первой необходимости, организации торговли и общественного питания, осуществления медицинского, коммунально-бытового и пенсионного обеспечения, предоставления услуг связи;</w:t>
      </w:r>
    </w:p>
    <w:p w14:paraId="21A125B9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 xml:space="preserve">осуществлять сбор и обобщение данных о ходе первоочередного жизнеобеспечения </w:t>
      </w:r>
      <w:proofErr w:type="spellStart"/>
      <w:r w:rsidRPr="00BF7C14">
        <w:rPr>
          <w:rFonts w:eastAsia="Arial Unicode MS"/>
          <w:color w:val="000000"/>
          <w:sz w:val="26"/>
          <w:szCs w:val="26"/>
          <w:lang w:bidi="ru-RU"/>
        </w:rPr>
        <w:t>эваконаселения</w:t>
      </w:r>
      <w:proofErr w:type="spellEnd"/>
      <w:r w:rsidRPr="00BF7C14">
        <w:rPr>
          <w:rFonts w:eastAsia="Arial Unicode MS"/>
          <w:color w:val="000000"/>
          <w:sz w:val="26"/>
          <w:szCs w:val="26"/>
          <w:lang w:bidi="ru-RU"/>
        </w:rPr>
        <w:t>, докладывать их заместителю председателя Комиссии.</w:t>
      </w:r>
    </w:p>
    <w:p w14:paraId="3E30F955" w14:textId="77777777" w:rsidR="00642FC7" w:rsidRPr="0099318A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77DA0486" w14:textId="77777777" w:rsidR="00642FC7" w:rsidRPr="0099318A" w:rsidRDefault="00642FC7" w:rsidP="00642FC7">
      <w:pPr>
        <w:widowControl w:val="0"/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6"/>
          <w:szCs w:val="26"/>
          <w:lang w:bidi="ru-RU"/>
        </w:rPr>
      </w:pPr>
      <w:r w:rsidRPr="0099318A">
        <w:rPr>
          <w:rFonts w:eastAsia="Arial Unicode MS"/>
          <w:color w:val="000000"/>
          <w:sz w:val="26"/>
          <w:szCs w:val="26"/>
          <w:lang w:bidi="ru-RU"/>
        </w:rPr>
        <w:t>7. Организация специальной подготовки членов Комиссии</w:t>
      </w:r>
    </w:p>
    <w:p w14:paraId="01EC6FEF" w14:textId="77777777" w:rsidR="00642FC7" w:rsidRPr="0099318A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668EE2FD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Члены Комиссии в установленном порядке проходят специальную подготовку:</w:t>
      </w:r>
    </w:p>
    <w:p w14:paraId="12A6E27A" w14:textId="77777777" w:rsidR="00642FC7" w:rsidRPr="00BF7C14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- в государственной бюджетной образовательной организации дополнительного профессионального образования "Учебно-методический центр по гражданской обороне и чрезвычайным ситуациям Нижегородской области имени Маршала Советского Союза В.И. Чуйкова";</w:t>
      </w:r>
    </w:p>
    <w:p w14:paraId="0EE6B090" w14:textId="3FA32778" w:rsidR="00642FC7" w:rsidRDefault="00642FC7" w:rsidP="00642FC7">
      <w:pPr>
        <w:widowControl w:val="0"/>
        <w:autoSpaceDE w:val="0"/>
        <w:autoSpaceDN w:val="0"/>
        <w:adjustRightInd w:val="0"/>
        <w:ind w:firstLine="53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F7C14">
        <w:rPr>
          <w:rFonts w:eastAsia="Arial Unicode MS"/>
          <w:color w:val="000000"/>
          <w:sz w:val="26"/>
          <w:szCs w:val="26"/>
          <w:lang w:bidi="ru-RU"/>
        </w:rPr>
        <w:t>- на учебных и учебно-методических сборах, учениях, тренировках и других плановых сборах"</w:t>
      </w:r>
    </w:p>
    <w:p w14:paraId="0D43608C" w14:textId="77777777" w:rsidR="0099318A" w:rsidRDefault="0099318A" w:rsidP="00642FC7">
      <w:pPr>
        <w:widowControl w:val="0"/>
        <w:autoSpaceDE w:val="0"/>
        <w:autoSpaceDN w:val="0"/>
        <w:adjustRightInd w:val="0"/>
        <w:ind w:firstLine="539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57C8EF7D" w14:textId="77777777" w:rsidR="00642FC7" w:rsidRDefault="00642FC7" w:rsidP="00642FC7">
      <w:pPr>
        <w:widowControl w:val="0"/>
        <w:autoSpaceDE w:val="0"/>
        <w:autoSpaceDN w:val="0"/>
        <w:adjustRightInd w:val="0"/>
        <w:ind w:firstLine="539"/>
        <w:jc w:val="both"/>
        <w:rPr>
          <w:rFonts w:eastAsia="Arial Unicode MS"/>
          <w:color w:val="000000"/>
          <w:sz w:val="10"/>
          <w:szCs w:val="10"/>
          <w:lang w:bidi="ru-RU"/>
        </w:rPr>
      </w:pPr>
    </w:p>
    <w:p w14:paraId="73F93FFC" w14:textId="7E1D2862" w:rsidR="00642FC7" w:rsidRDefault="00642FC7" w:rsidP="00642FC7">
      <w:pPr>
        <w:widowControl w:val="0"/>
        <w:autoSpaceDE w:val="0"/>
        <w:autoSpaceDN w:val="0"/>
        <w:adjustRightInd w:val="0"/>
        <w:ind w:firstLine="539"/>
        <w:jc w:val="center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________________________________________</w:t>
      </w:r>
    </w:p>
    <w:p w14:paraId="5D619B4B" w14:textId="77777777" w:rsidR="0099318A" w:rsidRDefault="0099318A">
      <w:pPr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br w:type="page"/>
      </w:r>
    </w:p>
    <w:p w14:paraId="6E592476" w14:textId="1204CE0E" w:rsidR="00642FC7" w:rsidRPr="00642FC7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outlineLvl w:val="0"/>
        <w:rPr>
          <w:rFonts w:eastAsia="Arial Unicode MS"/>
          <w:color w:val="000000"/>
          <w:sz w:val="26"/>
          <w:szCs w:val="26"/>
          <w:lang w:bidi="ru-RU"/>
        </w:rPr>
      </w:pPr>
      <w:r w:rsidRPr="00642FC7">
        <w:rPr>
          <w:rFonts w:eastAsia="Arial Unicode MS"/>
          <w:color w:val="000000"/>
          <w:sz w:val="26"/>
          <w:szCs w:val="26"/>
          <w:lang w:bidi="ru-RU"/>
        </w:rPr>
        <w:lastRenderedPageBreak/>
        <w:t>Утверждены</w:t>
      </w:r>
    </w:p>
    <w:p w14:paraId="6CD8A71E" w14:textId="77777777" w:rsidR="00642FC7" w:rsidRPr="00642FC7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642FC7">
        <w:rPr>
          <w:rFonts w:eastAsia="Arial Unicode MS"/>
          <w:color w:val="000000"/>
          <w:sz w:val="26"/>
          <w:szCs w:val="26"/>
          <w:lang w:bidi="ru-RU"/>
        </w:rPr>
        <w:t>постановлением администрации</w:t>
      </w:r>
    </w:p>
    <w:p w14:paraId="4E902B99" w14:textId="77777777" w:rsidR="00642FC7" w:rsidRPr="00642FC7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642FC7">
        <w:rPr>
          <w:rFonts w:eastAsia="Arial Unicode MS"/>
          <w:color w:val="000000"/>
          <w:sz w:val="26"/>
          <w:szCs w:val="26"/>
          <w:lang w:bidi="ru-RU"/>
        </w:rPr>
        <w:t>городского округа город Шахунья</w:t>
      </w:r>
    </w:p>
    <w:p w14:paraId="0BE5769C" w14:textId="77777777" w:rsidR="00642FC7" w:rsidRPr="00642FC7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642FC7">
        <w:rPr>
          <w:rFonts w:eastAsia="Arial Unicode MS"/>
          <w:color w:val="000000"/>
          <w:sz w:val="26"/>
          <w:szCs w:val="26"/>
          <w:lang w:bidi="ru-RU"/>
        </w:rPr>
        <w:t>Нижегородской области</w:t>
      </w:r>
    </w:p>
    <w:p w14:paraId="7D03F2F8" w14:textId="77777777" w:rsidR="00642FC7" w:rsidRPr="00642FC7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642FC7">
        <w:rPr>
          <w:rFonts w:eastAsia="Arial Unicode MS"/>
          <w:color w:val="000000"/>
          <w:sz w:val="26"/>
          <w:szCs w:val="26"/>
          <w:lang w:bidi="ru-RU"/>
        </w:rPr>
        <w:t>от 20.07.2023 г. № 737</w:t>
      </w:r>
    </w:p>
    <w:p w14:paraId="1B8D0C0E" w14:textId="77777777" w:rsidR="00642FC7" w:rsidRDefault="00642FC7" w:rsidP="00642FC7">
      <w:pPr>
        <w:widowControl w:val="0"/>
        <w:rPr>
          <w:rFonts w:eastAsia="Arial Unicode MS"/>
          <w:sz w:val="28"/>
          <w:szCs w:val="28"/>
          <w:lang w:bidi="ru-RU"/>
        </w:rPr>
      </w:pPr>
    </w:p>
    <w:p w14:paraId="33726A0F" w14:textId="77777777" w:rsidR="0099318A" w:rsidRPr="00516D12" w:rsidRDefault="0099318A" w:rsidP="00642FC7">
      <w:pPr>
        <w:widowControl w:val="0"/>
        <w:rPr>
          <w:rFonts w:eastAsia="Arial Unicode MS"/>
          <w:sz w:val="28"/>
          <w:szCs w:val="28"/>
          <w:lang w:bidi="ru-RU"/>
        </w:rPr>
      </w:pPr>
    </w:p>
    <w:p w14:paraId="65E9F4AB" w14:textId="1AD4A199" w:rsidR="00642FC7" w:rsidRPr="00642FC7" w:rsidRDefault="00642FC7" w:rsidP="00642FC7">
      <w:pPr>
        <w:jc w:val="center"/>
        <w:rPr>
          <w:b/>
          <w:sz w:val="26"/>
          <w:szCs w:val="26"/>
        </w:rPr>
      </w:pPr>
      <w:r w:rsidRPr="00642FC7">
        <w:rPr>
          <w:b/>
          <w:sz w:val="26"/>
          <w:szCs w:val="26"/>
        </w:rPr>
        <w:t xml:space="preserve">Функциональные обязанности </w:t>
      </w:r>
      <w:proofErr w:type="spellStart"/>
      <w:r w:rsidRPr="00642FC7">
        <w:rPr>
          <w:b/>
          <w:sz w:val="26"/>
          <w:szCs w:val="26"/>
        </w:rPr>
        <w:t>эвакоприемной</w:t>
      </w:r>
      <w:proofErr w:type="spellEnd"/>
      <w:r w:rsidRPr="00642FC7">
        <w:rPr>
          <w:b/>
          <w:sz w:val="26"/>
          <w:szCs w:val="26"/>
        </w:rPr>
        <w:t xml:space="preserve"> комиссии </w:t>
      </w:r>
      <w:r>
        <w:rPr>
          <w:b/>
          <w:sz w:val="26"/>
          <w:szCs w:val="26"/>
        </w:rPr>
        <w:br/>
      </w:r>
      <w:r w:rsidRPr="00642FC7">
        <w:rPr>
          <w:b/>
          <w:sz w:val="26"/>
          <w:szCs w:val="26"/>
        </w:rPr>
        <w:t>городского округа город Шахунья Нижегородской области</w:t>
      </w:r>
    </w:p>
    <w:p w14:paraId="5B5C3A5B" w14:textId="77777777" w:rsidR="00642FC7" w:rsidRPr="0040781D" w:rsidRDefault="00642FC7" w:rsidP="00642FC7">
      <w:pPr>
        <w:jc w:val="center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058"/>
        <w:gridCol w:w="5247"/>
      </w:tblGrid>
      <w:tr w:rsidR="00642FC7" w:rsidRPr="0040781D" w14:paraId="60759775" w14:textId="77777777" w:rsidTr="00140C52">
        <w:tc>
          <w:tcPr>
            <w:tcW w:w="817" w:type="dxa"/>
            <w:shd w:val="clear" w:color="auto" w:fill="auto"/>
          </w:tcPr>
          <w:p w14:paraId="7C37A705" w14:textId="77777777" w:rsidR="00642FC7" w:rsidRPr="00642FC7" w:rsidRDefault="00642FC7" w:rsidP="00140C5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42FC7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14:paraId="7E0F7595" w14:textId="77777777" w:rsidR="00642FC7" w:rsidRPr="00642FC7" w:rsidRDefault="00642FC7" w:rsidP="00140C5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42FC7">
              <w:rPr>
                <w:rFonts w:eastAsia="Calibri"/>
                <w:b/>
                <w:sz w:val="26"/>
                <w:szCs w:val="26"/>
              </w:rPr>
              <w:t>Члены эвакуационной комиссии</w:t>
            </w:r>
          </w:p>
        </w:tc>
        <w:tc>
          <w:tcPr>
            <w:tcW w:w="9716" w:type="dxa"/>
            <w:shd w:val="clear" w:color="auto" w:fill="auto"/>
          </w:tcPr>
          <w:p w14:paraId="321EBE41" w14:textId="77777777" w:rsidR="00642FC7" w:rsidRPr="00642FC7" w:rsidRDefault="00642FC7" w:rsidP="00140C5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42FC7">
              <w:rPr>
                <w:rFonts w:eastAsia="Calibri"/>
                <w:b/>
                <w:sz w:val="26"/>
                <w:szCs w:val="26"/>
              </w:rPr>
              <w:t>Функциональные обязанности</w:t>
            </w:r>
          </w:p>
        </w:tc>
      </w:tr>
      <w:tr w:rsidR="00642FC7" w:rsidRPr="0040781D" w14:paraId="79B89348" w14:textId="77777777" w:rsidTr="00140C52">
        <w:tc>
          <w:tcPr>
            <w:tcW w:w="817" w:type="dxa"/>
            <w:shd w:val="clear" w:color="auto" w:fill="auto"/>
          </w:tcPr>
          <w:p w14:paraId="1A404729" w14:textId="77777777" w:rsidR="00642FC7" w:rsidRPr="0040781D" w:rsidRDefault="00642FC7" w:rsidP="00140C52">
            <w:pPr>
              <w:jc w:val="center"/>
              <w:rPr>
                <w:rFonts w:eastAsia="Calibri"/>
                <w:sz w:val="48"/>
                <w:szCs w:val="48"/>
              </w:rPr>
            </w:pPr>
            <w:r w:rsidRPr="0040781D">
              <w:rPr>
                <w:rFonts w:eastAsia="Calibri"/>
                <w:sz w:val="32"/>
                <w:szCs w:val="4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EF6B9B3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4A3EDEA5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68F038E1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62C300E1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6E059C37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6846DA12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0128DA8E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Председатель Комиссии</w:t>
            </w:r>
          </w:p>
          <w:p w14:paraId="17553049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3A2A2AED" w14:textId="77777777" w:rsidR="00642FC7" w:rsidRPr="0040781D" w:rsidRDefault="00642FC7" w:rsidP="00140C5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7EBD933C" w14:textId="77777777" w:rsidR="00642FC7" w:rsidRPr="0040781D" w:rsidRDefault="00642FC7" w:rsidP="00140C52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49C651BE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</w:tc>
        <w:tc>
          <w:tcPr>
            <w:tcW w:w="9716" w:type="dxa"/>
            <w:shd w:val="clear" w:color="auto" w:fill="auto"/>
          </w:tcPr>
          <w:p w14:paraId="583AC40F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6.1. Председатель Комиссии отвечает за организацию и своевременное проведение эвакуации и рассредоточения населения; за организацию работы всех членов Комиссии. Он подчиняется Губернатору Нижегородской области, Председателю Правительства и является прямым начальником всего личного состава Комиссии и всех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. Все распоряжения и указания председателя Комиссии являются обязательными для выполнения всем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а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.</w:t>
            </w:r>
          </w:p>
          <w:p w14:paraId="61804BB7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Председатель Комиссии обязан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11E58446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b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а) в мирное время:</w:t>
            </w:r>
          </w:p>
          <w:p w14:paraId="2D102E46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руководить разработкой плано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60CBF9C9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рганизовать взаимодействие Комиссии со спасательными службами и органами военного управления по вопросам планирования и обеспеч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0C3A835E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создание, комплектование личным составом и подготовку подчиненных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3BCE5D7A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и оказывать помощь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комиссиям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и спасательным службам в планировании проведения и обеспеч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76E4F13A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организацию проверок готовност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48072B17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организацию участия Комиссии 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в учениях с органами управления и силами гражданской обороны (далее - ГО) и единой государственной системы предупреждения и ликвидации чрезвычайных 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lastRenderedPageBreak/>
              <w:t>ситуаций (далее - РСЧС);</w:t>
            </w:r>
          </w:p>
          <w:p w14:paraId="560CF648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проводить заседания Комиссии, на которых рассматривать планы, разработанные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комиссия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, и результаты проверок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4A511BB2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b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б) при выполнении мероприятий по гражданской обороне:</w:t>
            </w:r>
          </w:p>
          <w:p w14:paraId="24A058F4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приведение в готовность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36814196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руководить уточнением плано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17BDF322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организовать подготовку к развертыванию эвакуационных пунктов (далее - эвакопункты), пунктов посадки и высадки населения;</w:t>
            </w:r>
          </w:p>
          <w:p w14:paraId="6D251872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организовать контроль хода развертывания;</w:t>
            </w:r>
          </w:p>
          <w:p w14:paraId="4327B6FD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рганизовать и контролировать подготовку к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перевозкам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транспортных средств;</w:t>
            </w:r>
          </w:p>
          <w:p w14:paraId="65A3DF3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рганизовать уточнение планов, разработанных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комиссия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5AB698D1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b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в) с объявлением распоряжения о проведении эвакуации:</w:t>
            </w:r>
          </w:p>
          <w:p w14:paraId="2A117C58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оповещение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и населения о начале проведения эвакуации;</w:t>
            </w:r>
          </w:p>
          <w:p w14:paraId="7BDBFD74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организовать контроль подачи транспорта на пункты посадки;</w:t>
            </w:r>
          </w:p>
          <w:p w14:paraId="419741E7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руководить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а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в ходе сбора и отправки населения в безопасные районы;</w:t>
            </w:r>
          </w:p>
          <w:p w14:paraId="62C81102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рганизовать сбор и обобщение данных о ходе эвакуации и рассредоточения населения, материальных и культурных ценностей, контролировать выполнение плана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, докладывать Губернатору Нижегородской области, Председателю Правительства;</w:t>
            </w:r>
          </w:p>
          <w:p w14:paraId="30416E9E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размещение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в безопасных районах;</w:t>
            </w:r>
          </w:p>
          <w:p w14:paraId="593D64A9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организацию обмена информацией с эвакуационными комиссиями взаимодействующих субъектов Российской Федерации;</w:t>
            </w:r>
          </w:p>
          <w:p w14:paraId="234B8941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рганизовать взаимодействие со 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lastRenderedPageBreak/>
              <w:t xml:space="preserve">спасательными службами и органами военного управления по вопросам проведения и обеспеч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.</w:t>
            </w:r>
          </w:p>
          <w:p w14:paraId="23DD3EA2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</w:tc>
      </w:tr>
      <w:tr w:rsidR="00642FC7" w:rsidRPr="0040781D" w14:paraId="7F614047" w14:textId="77777777" w:rsidTr="00140C52">
        <w:trPr>
          <w:trHeight w:val="4245"/>
        </w:trPr>
        <w:tc>
          <w:tcPr>
            <w:tcW w:w="817" w:type="dxa"/>
            <w:shd w:val="clear" w:color="auto" w:fill="auto"/>
          </w:tcPr>
          <w:p w14:paraId="38F72778" w14:textId="77777777" w:rsidR="00642FC7" w:rsidRPr="0040781D" w:rsidRDefault="00642FC7" w:rsidP="00140C52">
            <w:pPr>
              <w:jc w:val="center"/>
              <w:rPr>
                <w:rFonts w:eastAsia="Calibri"/>
                <w:sz w:val="48"/>
                <w:szCs w:val="48"/>
              </w:rPr>
            </w:pPr>
            <w:r w:rsidRPr="0040781D">
              <w:rPr>
                <w:rFonts w:eastAsia="Calibri"/>
                <w:sz w:val="32"/>
                <w:szCs w:val="48"/>
              </w:rPr>
              <w:lastRenderedPageBreak/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B1F93C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52B38069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4B5221AC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28E2A20C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196F62AE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61296927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0CB3E300" w14:textId="77777777" w:rsidR="00642FC7" w:rsidRPr="00642FC7" w:rsidRDefault="00642FC7" w:rsidP="00140C52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  <w:lang w:bidi="ru-RU"/>
              </w:rPr>
            </w:pPr>
            <w:r w:rsidRPr="00642FC7">
              <w:rPr>
                <w:rFonts w:eastAsia="Calibri"/>
                <w:b/>
                <w:color w:val="000000"/>
                <w:sz w:val="26"/>
                <w:szCs w:val="26"/>
                <w:lang w:bidi="ru-RU"/>
              </w:rPr>
              <w:t>Первый заместитель председателя Комиссии</w:t>
            </w:r>
          </w:p>
          <w:p w14:paraId="6C1824B4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14:paraId="754505F3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14:paraId="74021F27" w14:textId="77777777" w:rsidR="00642FC7" w:rsidRPr="0040781D" w:rsidRDefault="00642FC7" w:rsidP="00140C5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14:paraId="10722052" w14:textId="77777777" w:rsidR="00642FC7" w:rsidRPr="0040781D" w:rsidRDefault="00642FC7" w:rsidP="00140C5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14:paraId="054E94BA" w14:textId="77777777" w:rsidR="00642FC7" w:rsidRPr="0040781D" w:rsidRDefault="00642FC7" w:rsidP="00140C52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32AC5A1F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</w:tc>
        <w:tc>
          <w:tcPr>
            <w:tcW w:w="9716" w:type="dxa"/>
            <w:shd w:val="clear" w:color="auto" w:fill="auto"/>
          </w:tcPr>
          <w:p w14:paraId="190A13BB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6.2. Первый заместитель председателя Комиссии отвечает за планирование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; за подготовку членов Комиссии 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; за организацию работы рабочей группы эвакуации населения и рабочей группы размещ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. Он подчиняется председателю Комиссии и является прямым начальником всех членов Комиссии 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. В отсутствие председателя Комиссии он выполняет его обязанности.</w:t>
            </w:r>
          </w:p>
          <w:p w14:paraId="32A3B6D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b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Первый заместитель председателя Комиссии обязан:</w:t>
            </w:r>
          </w:p>
          <w:p w14:paraId="4DA92726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b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а) в мирное время:</w:t>
            </w:r>
          </w:p>
          <w:p w14:paraId="6D4FB19F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руководить работой членов Комиссии по подготовке данных для планирова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255E1248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разрабатывать и ежегодно уточнять планы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24F00ED4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существлять взаимодействие Комиссии со спасательными службами и органами военного управления по вопросам планирова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2875971C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планирование мероприятий по обеспечению эвакуации спасательными службами;</w:t>
            </w:r>
          </w:p>
          <w:p w14:paraId="4232DA9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разработку плано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комиссия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33F8053B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рганизовывать проверки готовност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4CED7B61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готовить материалы для обсуждения на заседаниях Комиссии плано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, разработанных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а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, и результатов проверок готовност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4DA3150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организовывать участие Комиссии в учениях с органами управления и силами ГО и РСЧС;</w:t>
            </w:r>
          </w:p>
          <w:p w14:paraId="046975E6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b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б) при выполнении мероприятий по гражданской обороне:</w:t>
            </w:r>
          </w:p>
          <w:p w14:paraId="5CDCA45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уточнять планы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17986DE7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lastRenderedPageBreak/>
              <w:t>контролировать подготовку к развертыванию и ход развертывания эвакопунктов, пунктов посадки и высадки;</w:t>
            </w:r>
          </w:p>
          <w:p w14:paraId="4DBCEC6B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уточнение плано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, разработанных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комиссия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63C692DF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b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в) с объявлением распоряжения о проведении эвакуации:</w:t>
            </w:r>
          </w:p>
          <w:p w14:paraId="53FD5239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руководить работой рабочей группы эвакуации населения и рабочей группы размещ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38482D0C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руководить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а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в ходе провед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43F5051E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рганизовать сбор и обобщение данных о ходе выполн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, контролировать выполнение плано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, докладывать председателю Комиссии;</w:t>
            </w:r>
          </w:p>
          <w:p w14:paraId="29D22EFC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b/>
                <w:sz w:val="48"/>
                <w:szCs w:val="48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существлять взаимодействие со спасательными службами и органами военного управления по вопросам проведения и обеспеч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.</w:t>
            </w:r>
          </w:p>
        </w:tc>
      </w:tr>
      <w:tr w:rsidR="00642FC7" w:rsidRPr="0040781D" w14:paraId="503B3839" w14:textId="77777777" w:rsidTr="00140C52">
        <w:trPr>
          <w:trHeight w:val="843"/>
        </w:trPr>
        <w:tc>
          <w:tcPr>
            <w:tcW w:w="817" w:type="dxa"/>
            <w:shd w:val="clear" w:color="auto" w:fill="auto"/>
          </w:tcPr>
          <w:p w14:paraId="50EBCF9D" w14:textId="77777777" w:rsidR="00642FC7" w:rsidRPr="0040781D" w:rsidRDefault="00642FC7" w:rsidP="00140C52">
            <w:pPr>
              <w:jc w:val="center"/>
              <w:rPr>
                <w:rFonts w:eastAsia="Calibri"/>
                <w:sz w:val="48"/>
                <w:szCs w:val="48"/>
              </w:rPr>
            </w:pPr>
            <w:r w:rsidRPr="0040781D">
              <w:rPr>
                <w:rFonts w:eastAsia="Calibri"/>
                <w:sz w:val="32"/>
                <w:szCs w:val="48"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188A29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71D130B2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01461A5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796C9254" w14:textId="77777777" w:rsidR="00642FC7" w:rsidRPr="00642FC7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642FC7">
              <w:rPr>
                <w:rFonts w:eastAsia="Calibri"/>
                <w:b/>
                <w:color w:val="000000"/>
                <w:sz w:val="26"/>
                <w:szCs w:val="26"/>
                <w:lang w:bidi="ru-RU"/>
              </w:rPr>
              <w:t xml:space="preserve">Заместитель председателя Комиссии </w:t>
            </w:r>
          </w:p>
          <w:p w14:paraId="553698DA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  <w:p w14:paraId="2A92BDA3" w14:textId="77777777" w:rsidR="00642FC7" w:rsidRPr="0040781D" w:rsidRDefault="00642FC7" w:rsidP="00140C5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5A81D2E8" w14:textId="77777777" w:rsidR="00642FC7" w:rsidRPr="0040781D" w:rsidRDefault="00642FC7" w:rsidP="00140C52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eastAsia="Calibri"/>
                <w:b/>
                <w:sz w:val="48"/>
                <w:szCs w:val="48"/>
              </w:rPr>
            </w:pPr>
          </w:p>
          <w:p w14:paraId="4184ED11" w14:textId="77777777" w:rsidR="00642FC7" w:rsidRPr="0040781D" w:rsidRDefault="00642FC7" w:rsidP="00140C52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</w:tc>
        <w:tc>
          <w:tcPr>
            <w:tcW w:w="9716" w:type="dxa"/>
            <w:shd w:val="clear" w:color="auto" w:fill="auto"/>
          </w:tcPr>
          <w:p w14:paraId="23877666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Заместитель председателя Комиссии отвечает за организацию контроля обеспеч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; за организацию работы рабочих групп транспортного обеспечения эвакуации и первоочередного жизнеобеспеч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. Он подчиняется председателю Комиссии и является прямым начальником всех членов Комиссии.</w:t>
            </w:r>
          </w:p>
          <w:p w14:paraId="1ED5FD0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Заместитель председателя Комиссии обязан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1257A997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а) в мирное время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4811CF5C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руководить работой рабочих групп транспортного обеспечения эвакуации и первоочередного жизнеобеспеч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по подготовке данных для планирования обеспеч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6E4CDD87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принимать участие в разработке плано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15DB6D78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существлять взаимодействие со спасательными службами и органами военного управления по вопросам обеспеч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1E035DF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lastRenderedPageBreak/>
              <w:t xml:space="preserve">контролировать планирование мероприятий по обеспечению эвакуаци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комиссия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02380674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участвовать в проверке готовност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3A5C3515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принимать участие в подготовке материалов для обсуждения на заседаниях Комиссии плано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, разработанных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комиссия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, и результатов проверок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7E6D2F29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участвовать в учениях с органами управления и силами ГО и РСЧС;</w:t>
            </w:r>
          </w:p>
          <w:p w14:paraId="3DB72225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б) при выполнении мероприятий по гражданской обороне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35A5AECC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уточнять планы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в части, касающейся обеспечения эвакуации;</w:t>
            </w:r>
          </w:p>
          <w:p w14:paraId="302F9B48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подготовку к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перевозкам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транспортных средств;</w:t>
            </w:r>
          </w:p>
          <w:p w14:paraId="2D64E476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уточнять совместно с транспортной спасательной службой городского округа город Шахунья Нижегородской области порядок использования для эвакуации всех видов транспорта;</w:t>
            </w:r>
          </w:p>
          <w:p w14:paraId="129D4B67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приведение в готовность имеющихся защитных сооружений в районах эвакопунктов и пунктов посадки;</w:t>
            </w:r>
          </w:p>
          <w:p w14:paraId="37625B4D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организацию инженерного оборудования дорог, маршрутов пешей эвакуации и укрытий в местах привалов и ППЭ;</w:t>
            </w:r>
          </w:p>
          <w:p w14:paraId="53556B3E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в) с объявлением распоряжения о проведении эвакуации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0F00144D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руководить работой рабочих групп транспортного обеспечения и первоочередного жизнеобеспеч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11177B3C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подготовку к работе пунктов посадки и высадки населения, подачу к местам посадки транспортных средств;</w:t>
            </w:r>
          </w:p>
          <w:p w14:paraId="4CDF552F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бесперебойную работу общественного транспорта с полной нагрузкой;</w:t>
            </w:r>
          </w:p>
          <w:p w14:paraId="2ED3C23E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организацию технического обслуживания и заправки транспортных средств;</w:t>
            </w:r>
          </w:p>
          <w:p w14:paraId="0CCF9A05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lastRenderedPageBreak/>
              <w:t xml:space="preserve">контролировать регулирование движения транспорта в ходе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13546EF6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обеспечение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продуктами питания, водой и предметами первой необходимости;</w:t>
            </w:r>
          </w:p>
          <w:p w14:paraId="29318F3D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организацию общественного порядка на эвакопунктах и маршрутах эвакуации, медицинского и коммунально-бытового обеспеч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.</w:t>
            </w:r>
          </w:p>
          <w:p w14:paraId="6D50CFA7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 w:val="22"/>
                <w:szCs w:val="28"/>
                <w:lang w:bidi="ru-RU"/>
              </w:rPr>
            </w:pPr>
          </w:p>
        </w:tc>
      </w:tr>
      <w:tr w:rsidR="00642FC7" w:rsidRPr="0040781D" w14:paraId="2AE82329" w14:textId="77777777" w:rsidTr="00140C52">
        <w:trPr>
          <w:trHeight w:val="843"/>
        </w:trPr>
        <w:tc>
          <w:tcPr>
            <w:tcW w:w="817" w:type="dxa"/>
            <w:shd w:val="clear" w:color="auto" w:fill="auto"/>
          </w:tcPr>
          <w:p w14:paraId="0AE8B49B" w14:textId="77777777" w:rsidR="00642FC7" w:rsidRPr="0040781D" w:rsidRDefault="00642FC7" w:rsidP="00140C52">
            <w:pPr>
              <w:jc w:val="center"/>
              <w:rPr>
                <w:rFonts w:eastAsia="Calibri"/>
                <w:sz w:val="48"/>
                <w:szCs w:val="48"/>
              </w:rPr>
            </w:pPr>
            <w:r w:rsidRPr="0040781D">
              <w:rPr>
                <w:rFonts w:eastAsia="Calibri"/>
                <w:sz w:val="32"/>
                <w:szCs w:val="48"/>
              </w:rPr>
              <w:lastRenderedPageBreak/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C65663E" w14:textId="77777777" w:rsidR="00642FC7" w:rsidRPr="00642FC7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 w:val="26"/>
                <w:szCs w:val="26"/>
                <w:lang w:bidi="ru-RU"/>
              </w:rPr>
            </w:pPr>
            <w:r w:rsidRPr="00642FC7">
              <w:rPr>
                <w:rFonts w:eastAsia="Calibri"/>
                <w:b/>
                <w:color w:val="000000"/>
                <w:sz w:val="26"/>
                <w:szCs w:val="26"/>
                <w:lang w:bidi="ru-RU"/>
              </w:rPr>
              <w:t>Секретарь Комиссии</w:t>
            </w:r>
          </w:p>
          <w:p w14:paraId="79101A62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14:paraId="79D114D7" w14:textId="77777777" w:rsidR="00642FC7" w:rsidRPr="0040781D" w:rsidRDefault="00642FC7" w:rsidP="00140C52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before="200" w:line="360" w:lineRule="auto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14:paraId="65196407" w14:textId="77777777" w:rsidR="00642FC7" w:rsidRPr="0040781D" w:rsidRDefault="00642FC7" w:rsidP="00140C52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14:paraId="1A1F5E5A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 w:val="22"/>
                <w:szCs w:val="28"/>
                <w:lang w:bidi="ru-RU"/>
              </w:rPr>
            </w:pPr>
          </w:p>
        </w:tc>
        <w:tc>
          <w:tcPr>
            <w:tcW w:w="9716" w:type="dxa"/>
            <w:shd w:val="clear" w:color="auto" w:fill="auto"/>
          </w:tcPr>
          <w:p w14:paraId="4073553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Секретарь Комиссии отвечает за планирование работы Комиссии во всех режимах функционирования; за состояние учета распоряжений председателя Комиссии, доведение их до исполнителей и контроль выполнения; за организацию работы рабочей группы оповещения, связи и информации. Он подчиняется председателю Комиссии, является прямым начальником всех членов Комиссии.</w:t>
            </w:r>
          </w:p>
          <w:p w14:paraId="23984957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Секретарь Комиссии обязан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244250D8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b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а) в мирное время:</w:t>
            </w:r>
          </w:p>
          <w:p w14:paraId="1F2437D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принимать участие в разработке плано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, лично разрабатывать календарные планы работы Комиссии;</w:t>
            </w:r>
          </w:p>
          <w:p w14:paraId="4B7E6CD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разработку схемы связи и управл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а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и схемы оповещения Комиссии;</w:t>
            </w:r>
          </w:p>
          <w:p w14:paraId="4C21A5F4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организовать учет и контроль за техническим состоянием систем связи и оповещения;</w:t>
            </w:r>
          </w:p>
          <w:p w14:paraId="41E87089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составлять план работы Комиссии на год и контролировать его выполнение;</w:t>
            </w:r>
          </w:p>
          <w:p w14:paraId="0D320B05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планирование работы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комисси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53DD6AB9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планировать участие Комиссии в учениях с органами управления и силами ГО и РСЧС, в проверках, проводимых органами, уполномоченными на решение задач в области гражданской обороны, защиты населения и территорий от чрезвычайных ситуаций природного и техногенного характера (далее - органы ГОЧС);</w:t>
            </w:r>
          </w:p>
          <w:p w14:paraId="705425FA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lastRenderedPageBreak/>
              <w:t>готовить материалы к заседаниям Комиссии и вести протоколы заседаний;</w:t>
            </w:r>
          </w:p>
          <w:p w14:paraId="6741E1CD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б) при выполнении мероприятий по гражданской обороне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65806A95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проверку функционирования систем оповещения и связи;</w:t>
            </w:r>
          </w:p>
          <w:p w14:paraId="0A85D2AA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уточнять календарный план работы Комиссии;</w:t>
            </w:r>
          </w:p>
          <w:p w14:paraId="4AEF72E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вести учет полученных и отданных председателем Комиссии распоряжений, доводить их до исполнителей и контролировать выполнение;</w:t>
            </w:r>
          </w:p>
          <w:p w14:paraId="5F1751F8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b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в) с объявлением распоряжения о проведении эвакуации:</w:t>
            </w:r>
          </w:p>
          <w:p w14:paraId="1CB07954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оповещение членов Комиссии 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392B440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поддержание связи между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а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4BDCFF48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выполнение календарных планов работы Комиссии;</w:t>
            </w:r>
          </w:p>
          <w:p w14:paraId="783A3EFA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вести учет полученных и отданных председателем Комиссии распоряжений, доводить их до исполнителей и контролировать выполнение;</w:t>
            </w:r>
          </w:p>
          <w:p w14:paraId="6D8EE425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выполнение графика эвакуации населения;</w:t>
            </w:r>
          </w:p>
          <w:p w14:paraId="1DD34BDD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обобщать данные о ходе эвакуации и докладывать председателю Комиссии;</w:t>
            </w:r>
          </w:p>
          <w:p w14:paraId="4E1230D4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 w:val="22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рганизовать доведение до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и населения информации об обстановке.</w:t>
            </w:r>
          </w:p>
        </w:tc>
      </w:tr>
      <w:tr w:rsidR="00642FC7" w:rsidRPr="0040781D" w14:paraId="5B9666EA" w14:textId="77777777" w:rsidTr="00140C52">
        <w:trPr>
          <w:trHeight w:val="843"/>
        </w:trPr>
        <w:tc>
          <w:tcPr>
            <w:tcW w:w="817" w:type="dxa"/>
            <w:shd w:val="clear" w:color="auto" w:fill="auto"/>
          </w:tcPr>
          <w:p w14:paraId="2699B62F" w14:textId="77777777" w:rsidR="00642FC7" w:rsidRPr="0040781D" w:rsidRDefault="00642FC7" w:rsidP="00140C52">
            <w:pPr>
              <w:jc w:val="center"/>
              <w:rPr>
                <w:rFonts w:eastAsia="Calibri"/>
                <w:sz w:val="32"/>
                <w:szCs w:val="48"/>
              </w:rPr>
            </w:pPr>
            <w:r w:rsidRPr="0040781D">
              <w:rPr>
                <w:rFonts w:eastAsia="Calibri"/>
                <w:sz w:val="32"/>
                <w:szCs w:val="48"/>
              </w:rPr>
              <w:lastRenderedPageBreak/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EEFE31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14:paraId="789A84D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14:paraId="5AE6899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14:paraId="59383D57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14:paraId="5D961F40" w14:textId="77777777" w:rsidR="00642FC7" w:rsidRPr="00642FC7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 w:val="26"/>
                <w:szCs w:val="26"/>
                <w:lang w:bidi="ru-RU"/>
              </w:rPr>
            </w:pPr>
            <w:r w:rsidRPr="00642FC7">
              <w:rPr>
                <w:rFonts w:eastAsia="Calibri"/>
                <w:b/>
                <w:color w:val="000000"/>
                <w:sz w:val="26"/>
                <w:szCs w:val="26"/>
                <w:lang w:bidi="ru-RU"/>
              </w:rPr>
              <w:t>Старший рабочей группы</w:t>
            </w:r>
            <w:r w:rsidRPr="00642FC7">
              <w:rPr>
                <w:rFonts w:eastAsia="Calibri"/>
                <w:color w:val="000000"/>
                <w:sz w:val="26"/>
                <w:szCs w:val="26"/>
                <w:lang w:bidi="ru-RU"/>
              </w:rPr>
              <w:t xml:space="preserve"> </w:t>
            </w:r>
            <w:r w:rsidRPr="00642FC7">
              <w:rPr>
                <w:rFonts w:eastAsia="Calibri"/>
                <w:b/>
                <w:color w:val="000000"/>
                <w:sz w:val="26"/>
                <w:szCs w:val="26"/>
                <w:lang w:bidi="ru-RU"/>
              </w:rPr>
              <w:t>оповещения, связи и информации</w:t>
            </w:r>
          </w:p>
          <w:p w14:paraId="6339C2A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14:paraId="39EC4EF0" w14:textId="77777777" w:rsidR="00642FC7" w:rsidRPr="0040781D" w:rsidRDefault="00642FC7" w:rsidP="00140C52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before="200" w:line="360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14:paraId="399D2CB9" w14:textId="77777777" w:rsidR="00642FC7" w:rsidRPr="0040781D" w:rsidRDefault="00642FC7" w:rsidP="00140C52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14:paraId="5DC97F62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eastAsia="Calibri"/>
                <w:b/>
                <w:color w:val="000000"/>
                <w:sz w:val="22"/>
                <w:szCs w:val="28"/>
                <w:lang w:bidi="ru-RU"/>
              </w:rPr>
            </w:pPr>
          </w:p>
        </w:tc>
        <w:tc>
          <w:tcPr>
            <w:tcW w:w="9716" w:type="dxa"/>
            <w:shd w:val="clear" w:color="auto" w:fill="auto"/>
          </w:tcPr>
          <w:p w14:paraId="1628CC1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lastRenderedPageBreak/>
              <w:t xml:space="preserve">Старший рабочей группы оповещения, связи и информации отвечает за организацию оповещения членов Комиссии 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; за организацию связи между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а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и доведение информации об обстановке.</w:t>
            </w:r>
          </w:p>
          <w:p w14:paraId="36294626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Старший рабочей группы подчиняется секретарю Комиссии и является непосредственным начальником членов рабочей группы.</w:t>
            </w:r>
          </w:p>
          <w:p w14:paraId="6874EC74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Старший рабочей группы обязан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68A0175F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b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а) в мирное время:</w:t>
            </w:r>
          </w:p>
          <w:p w14:paraId="60AD93AB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lastRenderedPageBreak/>
              <w:t xml:space="preserve">разрабатывать схему связи и управл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а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и схему оповещения Комиссии;</w:t>
            </w:r>
          </w:p>
          <w:p w14:paraId="7E06E022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вести учет средств связи и оповещения 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ах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68D17076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осуществлять периодическую проверку состояния средств связи и оповещения;</w:t>
            </w:r>
          </w:p>
          <w:p w14:paraId="45D43F4D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казывать помощь рабочим группам оповещения, связи и информаци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комисс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в вопросах организации оповещения и связи;</w:t>
            </w:r>
          </w:p>
          <w:p w14:paraId="7A8D3E0B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b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б) при выполнении мероприятий по гражданской обороне:</w:t>
            </w:r>
          </w:p>
          <w:p w14:paraId="17921A5E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оповещение членов Комиссии и состояние системы связ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5B0A510D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приведение в готовность подразделений связи;</w:t>
            </w:r>
          </w:p>
          <w:p w14:paraId="35D455D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рганизовать доведение до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информации об обстановке;</w:t>
            </w:r>
          </w:p>
          <w:p w14:paraId="2DECCA3B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b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в) с объявлением распоряжения о проведении эвакуации:</w:t>
            </w:r>
          </w:p>
          <w:p w14:paraId="7016FFB7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рганизовать оповещение членов Комиссии 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о получении распоряжения на эвакуацию;</w:t>
            </w:r>
          </w:p>
          <w:p w14:paraId="3D5CF7DB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беспечивать непрерывное и устойчивое управление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а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329D677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беспечивать доведение до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и населения информации об обстановке.</w:t>
            </w:r>
          </w:p>
        </w:tc>
      </w:tr>
      <w:tr w:rsidR="00642FC7" w:rsidRPr="0040781D" w14:paraId="747F601D" w14:textId="77777777" w:rsidTr="00140C52">
        <w:trPr>
          <w:trHeight w:val="843"/>
        </w:trPr>
        <w:tc>
          <w:tcPr>
            <w:tcW w:w="817" w:type="dxa"/>
            <w:shd w:val="clear" w:color="auto" w:fill="auto"/>
          </w:tcPr>
          <w:p w14:paraId="33F70B6E" w14:textId="77777777" w:rsidR="00642FC7" w:rsidRPr="0040781D" w:rsidRDefault="00642FC7" w:rsidP="00140C52">
            <w:pPr>
              <w:jc w:val="center"/>
              <w:rPr>
                <w:rFonts w:eastAsia="Calibri"/>
                <w:sz w:val="44"/>
                <w:szCs w:val="48"/>
              </w:rPr>
            </w:pPr>
            <w:r w:rsidRPr="0040781D">
              <w:rPr>
                <w:rFonts w:eastAsia="Calibri"/>
                <w:sz w:val="32"/>
                <w:szCs w:val="48"/>
              </w:rPr>
              <w:lastRenderedPageBreak/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7E4E6F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3393B92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4532522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36856A5F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374E82B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59F8CBBE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38AD132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62C3FAC2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1377C48A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74BB905C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5A9E1C65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7EB43C02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636F1974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38305361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30FB7AB8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3A9FAD7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1ACDEEFE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6956546C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 xml:space="preserve">Старший рабочей группы эвакуации населения, материальных ценностей и размещения </w:t>
            </w:r>
            <w:proofErr w:type="spellStart"/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 xml:space="preserve"> отвечает за подготовку данных для планирования эвакуации и рассредоточения населения</w:t>
            </w:r>
          </w:p>
          <w:p w14:paraId="2FF19E62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6355E5B3" w14:textId="77777777" w:rsidR="00642FC7" w:rsidRPr="0040781D" w:rsidRDefault="00642FC7" w:rsidP="00140C52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before="200" w:line="360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14:paraId="7159E488" w14:textId="77777777" w:rsidR="00642FC7" w:rsidRPr="0040781D" w:rsidRDefault="00642FC7" w:rsidP="00140C52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  <w:p w14:paraId="20A133D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716" w:type="dxa"/>
            <w:shd w:val="clear" w:color="auto" w:fill="auto"/>
          </w:tcPr>
          <w:p w14:paraId="634D7685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lastRenderedPageBreak/>
              <w:t xml:space="preserve">Старший рабочей группы эвакуации населения, материальных ценностей и размещ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отвечает за подготовку данных для планирования эвакуации и рассредоточения населения; за осуществление эвакуации и рассредоточения; за сбор, обобщение и представление сведений о ходе эвакуации и рассредоточения; контроль планирования размещ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в безопасных районах; за сбор, обобщение и представление сведений о прибытии и размещени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в безопасных районах; </w:t>
            </w:r>
          </w:p>
          <w:p w14:paraId="2DC8C2DB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Старший рабочей группы подчиняется первому заместителю председателя Комиссии и 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lastRenderedPageBreak/>
              <w:t>является непосредственным начальником членов рабочей группы.</w:t>
            </w:r>
          </w:p>
          <w:p w14:paraId="09E80CAD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Старший рабочей группы обязан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263AF668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а) в мирное время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3F0BB80B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организовать сбор данных о количестве и составе населения, подлежащего эвакуации и рассредоточению;</w:t>
            </w:r>
          </w:p>
          <w:p w14:paraId="3FA043AE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участвовать в разработке плано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02514135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планирование эвакуации и рассредоточения населения эвакуационными комиссиями городских округов и муниципальных районов области, оказывать им необходимую помощь;</w:t>
            </w:r>
          </w:p>
          <w:p w14:paraId="023F3D5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подготовку по вопросам эвакуаци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4F1FDC3D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организовать сбор данных о местах размещения эвакуируемого и рассредоточиваемого населения;</w:t>
            </w:r>
          </w:p>
          <w:p w14:paraId="1450E726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участвовать в разработке плано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7EC06A94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уточнять с эвакуационными комиссиями взаимодействующих субъектов Российской Федерации порядок приема и размещения эвакуируемого и рассредоточиваемого населения;</w:t>
            </w:r>
          </w:p>
          <w:p w14:paraId="36C59E7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рганизовать учет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в местах размещ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565BED1A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состояние маршрутов эвакуации;</w:t>
            </w:r>
          </w:p>
          <w:p w14:paraId="1FA3E40D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информировать рабочую группу размещ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о количестве и времени вывозимого (выводимого)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.</w:t>
            </w:r>
          </w:p>
          <w:p w14:paraId="6D7085E2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организовать сбор данных о местах размещения эвакуируемого и рассредоточиваемого населения;</w:t>
            </w:r>
          </w:p>
          <w:p w14:paraId="10CD3407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участвовать в разработке плано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2B51AD0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уточнять с эвакуационными комиссиями взаимодействующих субъектов Российской Федерации порядок приема и размещения 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lastRenderedPageBreak/>
              <w:t>эвакуируемого и рассредоточиваемого населения;</w:t>
            </w:r>
          </w:p>
          <w:p w14:paraId="776715F7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рганизовать учет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в местах размещ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48C2A8AE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состояние маршрутов эвакуации;</w:t>
            </w:r>
          </w:p>
          <w:p w14:paraId="6ECDF01A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организовать сбор данных о местах размещения эвакуируемого и рассредоточиваемого населения;</w:t>
            </w:r>
          </w:p>
          <w:p w14:paraId="6D810DED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участвовать в разработке плано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0B00404D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уточнять с эвакуационными комиссиями взаимодействующих субъектов Российской Федерации порядок приема и размещения эвакуируемого и рассредоточиваемого населения;</w:t>
            </w:r>
          </w:p>
          <w:p w14:paraId="23AF7F8C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рганизовать учет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в местах размещ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1EBCF2D5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состояние маршрутов эвакуации;</w:t>
            </w:r>
          </w:p>
          <w:p w14:paraId="51BC881B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казывать помощь транспортной спасательной службе городского округа город Нижегородской области 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комиссиям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в планировании эвакуации, приема и размещения материальных и культурных ценностей;</w:t>
            </w:r>
          </w:p>
          <w:p w14:paraId="48BE4C86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б) при выполнении мероприятий по гражданской обороне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478A8CEB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приведение в готовность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294CDDDA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уточнять планы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04E7BCCE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уточнение плано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комиссия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4942DEB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подготовку к развертыванию и ход развертывания сборных эвакопунктов и пунктов посадки;</w:t>
            </w:r>
          </w:p>
          <w:p w14:paraId="2565D417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уточнять с транспортной спасательной службой Нижегородской области 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комиссия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виды, количество, порядок эвакуации, приема и размещения материальных и культурных ценностей;</w:t>
            </w:r>
          </w:p>
          <w:p w14:paraId="4E863B24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в) с объявлением распоряжения о проведении эвакуации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0E97A42E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lastRenderedPageBreak/>
              <w:t xml:space="preserve">осуществлять контроль за работой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органов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6A8232DA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осуществлять сбор и обобщение данных о ходе эвакуации и рассредоточения, докладывать первому заместителю председателя Комиссии;</w:t>
            </w:r>
          </w:p>
          <w:p w14:paraId="1FE5D39A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информировать эвакуационные комиссии взаимодействующих субъектов Российской Федерации о времени и количестве вывозимого (выводимого)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4EF37ED4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существлять сбор и обобщение данных о прибытии и размещени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, сообщать их в рабочую группу эвакуации населения и докладывать первому заместителю председателя Комиссии;</w:t>
            </w:r>
          </w:p>
          <w:p w14:paraId="6E557A95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осуществлять сбор и обобщение сведений о видах и количестве вывезенных материальных и культурных ценностей, докладывать их председателю Комиссии и направлять в рабочую группу эвакуации населения;</w:t>
            </w:r>
          </w:p>
          <w:p w14:paraId="604C91B9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прибытие эвакуируемых материальных и культурных ценностей к местам назначения, докладывать обобщенные сведения об этом председателю Комиссии.</w:t>
            </w:r>
          </w:p>
        </w:tc>
      </w:tr>
      <w:tr w:rsidR="00642FC7" w:rsidRPr="0040781D" w14:paraId="16A6B407" w14:textId="77777777" w:rsidTr="00140C52">
        <w:trPr>
          <w:trHeight w:val="843"/>
        </w:trPr>
        <w:tc>
          <w:tcPr>
            <w:tcW w:w="817" w:type="dxa"/>
            <w:shd w:val="clear" w:color="auto" w:fill="auto"/>
          </w:tcPr>
          <w:p w14:paraId="559726AE" w14:textId="77777777" w:rsidR="00642FC7" w:rsidRPr="0040781D" w:rsidRDefault="00642FC7" w:rsidP="00140C52">
            <w:pPr>
              <w:jc w:val="center"/>
              <w:rPr>
                <w:rFonts w:eastAsia="Calibri"/>
                <w:sz w:val="48"/>
                <w:szCs w:val="48"/>
              </w:rPr>
            </w:pPr>
            <w:r w:rsidRPr="0040781D">
              <w:rPr>
                <w:rFonts w:eastAsia="Calibri"/>
                <w:sz w:val="32"/>
                <w:szCs w:val="48"/>
              </w:rPr>
              <w:lastRenderedPageBreak/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B3BBA7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Старший рабочей группы транспортного обеспечения эвакуации</w:t>
            </w:r>
          </w:p>
          <w:p w14:paraId="6432B25C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07F15236" w14:textId="77777777" w:rsidR="00642FC7" w:rsidRPr="0040781D" w:rsidRDefault="00642FC7" w:rsidP="00140C52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before="200" w:line="360" w:lineRule="auto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4FEB8C7A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 w:val="22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_______________________________</w:t>
            </w:r>
          </w:p>
        </w:tc>
        <w:tc>
          <w:tcPr>
            <w:tcW w:w="9716" w:type="dxa"/>
            <w:shd w:val="clear" w:color="auto" w:fill="auto"/>
          </w:tcPr>
          <w:p w14:paraId="1A78FA44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Старший рабочей группы транспортного обеспечения эвакуации отвечает за осуществление транспортного обеспечения эвакуации.</w:t>
            </w:r>
          </w:p>
          <w:p w14:paraId="2E25C34B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Старший рабочей группы подчиняется заместителю председателя Комиссии и является непосредственным начальником членов рабочей группы.</w:t>
            </w:r>
          </w:p>
          <w:p w14:paraId="79C1DDBF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Старший рабочей группы обязан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1D64EFDC" w14:textId="77777777" w:rsidR="00642FC7" w:rsidRPr="0040781D" w:rsidRDefault="00642FC7" w:rsidP="00140C52">
            <w:pPr>
              <w:widowControl w:val="0"/>
              <w:tabs>
                <w:tab w:val="left" w:pos="3726"/>
              </w:tabs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а) в мирное время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ab/>
            </w:r>
          </w:p>
          <w:p w14:paraId="44528DFC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участвовать в сборе данных по транспортному обеспечению мероприятий ГО по вопросам эвакуации;</w:t>
            </w:r>
          </w:p>
          <w:p w14:paraId="2E1DC5D4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оказывать помощь транспортной спасательной службе Нижегородской области в разработке планов эвакуационных перевозок;</w:t>
            </w:r>
          </w:p>
          <w:p w14:paraId="473B2238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и оказывать помощь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комиссиям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в планировании мероприятий по транспортному обеспечению эвакуации;</w:t>
            </w:r>
          </w:p>
          <w:p w14:paraId="429C8DC5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казывать помощь автодорожной 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lastRenderedPageBreak/>
              <w:t xml:space="preserve">спасательной службе Нижегородской области в планировании дорожно-мостового обеспеч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0AF786BA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б) при выполнении мероприятий по гражданской обороне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54F83DF9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подготовку к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перевозкам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транспортных средств;</w:t>
            </w:r>
          </w:p>
          <w:p w14:paraId="526E6055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уточнять совместно с транспортной спасательной службой Нижегородской области порядок использования для эвакуации всех видов транспорта;</w:t>
            </w:r>
          </w:p>
          <w:p w14:paraId="6F7285C7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организацию инженерного оборудования дорог и маршрутов пешей эвакуации;</w:t>
            </w:r>
          </w:p>
          <w:p w14:paraId="17830886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в) с объявлением распоряжения о проведении эвакуации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18EABF72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перевод движения транспорта на режим эвакуации;</w:t>
            </w:r>
          </w:p>
          <w:p w14:paraId="00BF25D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работу общественного транспорта с полной нагрузкой;</w:t>
            </w:r>
          </w:p>
          <w:p w14:paraId="401AC5FA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подготовку к работе пунктов посадки и высадки населения, подачу к местам посадки транспортных средств;</w:t>
            </w:r>
          </w:p>
          <w:p w14:paraId="5E29D5BF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организацию технического обслуживания и заправки транспортных средств;</w:t>
            </w:r>
          </w:p>
          <w:p w14:paraId="05F9E219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регулирование движения транспорта в ходе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5E638729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выполнение мероприятий дорожно-мостового обеспечения автодорожной спасательной службой Нижегородской области и докладывать заместителю председателя Комиссии.</w:t>
            </w:r>
          </w:p>
          <w:p w14:paraId="2B4524EF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</w:p>
        </w:tc>
      </w:tr>
      <w:tr w:rsidR="00642FC7" w:rsidRPr="0040781D" w14:paraId="31DFD4D2" w14:textId="77777777" w:rsidTr="00140C52">
        <w:trPr>
          <w:trHeight w:val="843"/>
        </w:trPr>
        <w:tc>
          <w:tcPr>
            <w:tcW w:w="817" w:type="dxa"/>
            <w:shd w:val="clear" w:color="auto" w:fill="auto"/>
          </w:tcPr>
          <w:p w14:paraId="145523CC" w14:textId="77777777" w:rsidR="00642FC7" w:rsidRPr="0040781D" w:rsidRDefault="00642FC7" w:rsidP="00140C52">
            <w:pPr>
              <w:jc w:val="center"/>
              <w:rPr>
                <w:rFonts w:eastAsia="Calibri"/>
                <w:sz w:val="48"/>
                <w:szCs w:val="48"/>
              </w:rPr>
            </w:pPr>
            <w:r w:rsidRPr="0040781D">
              <w:rPr>
                <w:rFonts w:eastAsia="Calibri"/>
                <w:sz w:val="32"/>
                <w:szCs w:val="48"/>
              </w:rPr>
              <w:lastRenderedPageBreak/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4B05E1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 w:val="22"/>
                <w:szCs w:val="28"/>
                <w:lang w:bidi="ru-RU"/>
              </w:rPr>
            </w:pPr>
          </w:p>
          <w:p w14:paraId="562D4820" w14:textId="77777777" w:rsidR="00642FC7" w:rsidRPr="0040781D" w:rsidRDefault="00642FC7" w:rsidP="00140C52">
            <w:pPr>
              <w:rPr>
                <w:rFonts w:eastAsia="Calibri"/>
                <w:sz w:val="22"/>
                <w:szCs w:val="28"/>
                <w:lang w:bidi="ru-RU"/>
              </w:rPr>
            </w:pPr>
          </w:p>
          <w:p w14:paraId="2234E717" w14:textId="77777777" w:rsidR="00642FC7" w:rsidRPr="0040781D" w:rsidRDefault="00642FC7" w:rsidP="00140C52">
            <w:pPr>
              <w:rPr>
                <w:rFonts w:eastAsia="Calibri"/>
                <w:sz w:val="22"/>
                <w:szCs w:val="28"/>
                <w:lang w:bidi="ru-RU"/>
              </w:rPr>
            </w:pPr>
          </w:p>
          <w:p w14:paraId="629233AC" w14:textId="77777777" w:rsidR="00642FC7" w:rsidRPr="0040781D" w:rsidRDefault="00642FC7" w:rsidP="00140C52">
            <w:pPr>
              <w:rPr>
                <w:rFonts w:eastAsia="Calibri"/>
                <w:sz w:val="22"/>
                <w:szCs w:val="28"/>
                <w:lang w:bidi="ru-RU"/>
              </w:rPr>
            </w:pPr>
          </w:p>
          <w:p w14:paraId="1DD530EB" w14:textId="77777777" w:rsidR="00642FC7" w:rsidRPr="0040781D" w:rsidRDefault="00642FC7" w:rsidP="00140C52">
            <w:pPr>
              <w:rPr>
                <w:rFonts w:eastAsia="Calibri"/>
                <w:sz w:val="22"/>
                <w:szCs w:val="28"/>
                <w:lang w:bidi="ru-RU"/>
              </w:rPr>
            </w:pPr>
          </w:p>
          <w:p w14:paraId="16C25C46" w14:textId="77777777" w:rsidR="00642FC7" w:rsidRPr="0040781D" w:rsidRDefault="00642FC7" w:rsidP="00140C52">
            <w:pPr>
              <w:rPr>
                <w:rFonts w:eastAsia="Calibri"/>
                <w:sz w:val="22"/>
                <w:szCs w:val="28"/>
                <w:lang w:bidi="ru-RU"/>
              </w:rPr>
            </w:pPr>
          </w:p>
          <w:p w14:paraId="395AA60C" w14:textId="77777777" w:rsidR="00642FC7" w:rsidRPr="0040781D" w:rsidRDefault="00642FC7" w:rsidP="00140C52">
            <w:pPr>
              <w:rPr>
                <w:rFonts w:eastAsia="Calibri"/>
                <w:sz w:val="22"/>
                <w:szCs w:val="28"/>
                <w:lang w:bidi="ru-RU"/>
              </w:rPr>
            </w:pPr>
          </w:p>
          <w:p w14:paraId="65A0F22C" w14:textId="77777777" w:rsidR="00642FC7" w:rsidRPr="0040781D" w:rsidRDefault="00642FC7" w:rsidP="00140C52">
            <w:pPr>
              <w:rPr>
                <w:rFonts w:eastAsia="Calibri"/>
                <w:sz w:val="22"/>
                <w:szCs w:val="28"/>
                <w:lang w:bidi="ru-RU"/>
              </w:rPr>
            </w:pPr>
          </w:p>
          <w:p w14:paraId="6A777DB0" w14:textId="77777777" w:rsidR="00642FC7" w:rsidRPr="0040781D" w:rsidRDefault="00642FC7" w:rsidP="00140C52">
            <w:pPr>
              <w:rPr>
                <w:rFonts w:eastAsia="Calibri"/>
                <w:sz w:val="22"/>
                <w:szCs w:val="28"/>
                <w:lang w:bidi="ru-RU"/>
              </w:rPr>
            </w:pPr>
          </w:p>
          <w:p w14:paraId="051DC4DF" w14:textId="77777777" w:rsidR="00642FC7" w:rsidRPr="0040781D" w:rsidRDefault="00642FC7" w:rsidP="00140C52">
            <w:pPr>
              <w:rPr>
                <w:rFonts w:eastAsia="Calibri"/>
                <w:sz w:val="22"/>
                <w:szCs w:val="28"/>
                <w:lang w:bidi="ru-RU"/>
              </w:rPr>
            </w:pPr>
          </w:p>
          <w:p w14:paraId="6216631F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lastRenderedPageBreak/>
              <w:t xml:space="preserve">Старший рабочей группы первоочередного жизнеобеспечения </w:t>
            </w:r>
            <w:proofErr w:type="spellStart"/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</w:t>
            </w:r>
          </w:p>
          <w:p w14:paraId="0FE57A6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71946DBE" w14:textId="77777777" w:rsidR="00642FC7" w:rsidRPr="0040781D" w:rsidRDefault="00642FC7" w:rsidP="00140C52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before="200" w:line="360" w:lineRule="auto"/>
              <w:jc w:val="center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66430D0E" w14:textId="77777777" w:rsidR="00642FC7" w:rsidRPr="0040781D" w:rsidRDefault="00642FC7" w:rsidP="00140C52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eastAsia="Calibri"/>
                <w:b/>
                <w:color w:val="000000"/>
                <w:szCs w:val="28"/>
                <w:lang w:bidi="ru-RU"/>
              </w:rPr>
            </w:pPr>
          </w:p>
          <w:p w14:paraId="3558B5D1" w14:textId="77777777" w:rsidR="00642FC7" w:rsidRPr="0040781D" w:rsidRDefault="00642FC7" w:rsidP="00140C52">
            <w:pPr>
              <w:spacing w:line="360" w:lineRule="auto"/>
              <w:rPr>
                <w:rFonts w:eastAsia="Calibri"/>
                <w:sz w:val="22"/>
                <w:szCs w:val="28"/>
                <w:lang w:bidi="ru-RU"/>
              </w:rPr>
            </w:pPr>
          </w:p>
        </w:tc>
        <w:tc>
          <w:tcPr>
            <w:tcW w:w="9716" w:type="dxa"/>
            <w:shd w:val="clear" w:color="auto" w:fill="auto"/>
          </w:tcPr>
          <w:p w14:paraId="2743E3B3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lastRenderedPageBreak/>
              <w:t xml:space="preserve">Старший рабочей группы первоочередного жизнеобеспеч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отвечает за организацию контроля выполнения мероприятий, направленных на сохранение здоровья и создание условий для жизни и трудовой деятельности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.</w:t>
            </w:r>
          </w:p>
          <w:p w14:paraId="72831C85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Старший рабочей группы подчиняется заместителю председателя Комиссии и является непосредственным начальником членов рабочей 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lastRenderedPageBreak/>
              <w:t>группы.</w:t>
            </w:r>
          </w:p>
          <w:p w14:paraId="2AEA19FF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Старший рабочей группы обязан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71F412E4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а) в мирное время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3B85AB11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участвовать в разработке плано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120076EE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оказывать помощь спасательным службам в планировании мероприятий по обеспечению эвакуации населения;</w:t>
            </w:r>
          </w:p>
          <w:p w14:paraId="36DF547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планирование мероприятий по первоочередному жизнеобеспечению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комиссия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и оказывать необходимую помощь;</w:t>
            </w:r>
          </w:p>
          <w:p w14:paraId="30B72D92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б) при выполнении мероприятий по гражданской обороне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7E5C0E8E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уточнять план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в части, касающейся обеспечения эвакуации;</w:t>
            </w:r>
          </w:p>
          <w:p w14:paraId="2CA75998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уточнение планов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мероприятий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комиссиями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;</w:t>
            </w:r>
          </w:p>
          <w:p w14:paraId="2B24E760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приведение в готовность защитных сооружений вблизи эвакопунктов, пунктов посадки и высадки;</w:t>
            </w:r>
          </w:p>
          <w:p w14:paraId="41CD0878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обеспечение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индивидуальными средствами защиты;</w:t>
            </w:r>
          </w:p>
          <w:p w14:paraId="71CABF14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подготовку к приему и обеспечению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зданий и сооружений, объектов торговли, общественного питания, здравоохранения, жилищно-коммунального хозяйства, связи, социальной защиты населения и другого;</w:t>
            </w:r>
          </w:p>
          <w:p w14:paraId="0A115A28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b/>
                <w:color w:val="000000"/>
                <w:szCs w:val="28"/>
                <w:lang w:bidi="ru-RU"/>
              </w:rPr>
              <w:t>в) с объявлением распоряжения о проведении эвакуации</w:t>
            </w:r>
            <w:r w:rsidRPr="0040781D">
              <w:rPr>
                <w:rFonts w:eastAsia="Calibri"/>
                <w:color w:val="000000"/>
                <w:szCs w:val="28"/>
                <w:lang w:bidi="ru-RU"/>
              </w:rPr>
              <w:t>:</w:t>
            </w:r>
          </w:p>
          <w:p w14:paraId="56BC559F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>контролировать осуществление мероприятий по медицинскому обеспечению, радиационной, химической и биологической (бактериологической) защите, охране общественного порядка;</w:t>
            </w:r>
          </w:p>
          <w:p w14:paraId="122D8B3B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контролировать вывоз из зон возможной опасности и доставку в места размещ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материальных средств, необходимых для обеспечения жизнедеятельности людей;</w:t>
            </w:r>
          </w:p>
          <w:p w14:paraId="7843216F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lastRenderedPageBreak/>
              <w:t xml:space="preserve">осуществлять контроль хода обеспеч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 водой, продуктами питания и предметами первой необходимости, организации торговли и общественного питания, осуществления медицинского, коммунально-бытового и пенсионного обеспечения, предоставления услуг связи;</w:t>
            </w:r>
          </w:p>
          <w:p w14:paraId="426698B5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Cs w:val="28"/>
                <w:lang w:bidi="ru-RU"/>
              </w:rPr>
            </w:pPr>
            <w:r w:rsidRPr="0040781D">
              <w:rPr>
                <w:rFonts w:eastAsia="Calibri"/>
                <w:color w:val="000000"/>
                <w:szCs w:val="28"/>
                <w:lang w:bidi="ru-RU"/>
              </w:rPr>
              <w:t xml:space="preserve">осуществлять сбор и обобщение данных о ходе первоочередного жизнеобеспечения </w:t>
            </w:r>
            <w:proofErr w:type="spellStart"/>
            <w:r w:rsidRPr="0040781D">
              <w:rPr>
                <w:rFonts w:eastAsia="Calibri"/>
                <w:color w:val="000000"/>
                <w:szCs w:val="28"/>
                <w:lang w:bidi="ru-RU"/>
              </w:rPr>
              <w:t>эваконаселения</w:t>
            </w:r>
            <w:proofErr w:type="spellEnd"/>
            <w:r w:rsidRPr="0040781D">
              <w:rPr>
                <w:rFonts w:eastAsia="Calibri"/>
                <w:color w:val="000000"/>
                <w:szCs w:val="28"/>
                <w:lang w:bidi="ru-RU"/>
              </w:rPr>
              <w:t>, докладывать их заместителю председателя Комиссии.</w:t>
            </w:r>
          </w:p>
          <w:p w14:paraId="74FD3B7B" w14:textId="77777777" w:rsidR="00642FC7" w:rsidRPr="0040781D" w:rsidRDefault="00642FC7" w:rsidP="00140C52">
            <w:pPr>
              <w:widowControl w:val="0"/>
              <w:autoSpaceDE w:val="0"/>
              <w:autoSpaceDN w:val="0"/>
              <w:adjustRightInd w:val="0"/>
              <w:spacing w:before="200"/>
              <w:ind w:firstLine="540"/>
              <w:rPr>
                <w:rFonts w:eastAsia="Calibri"/>
                <w:color w:val="000000"/>
                <w:sz w:val="22"/>
                <w:szCs w:val="28"/>
                <w:lang w:bidi="ru-RU"/>
              </w:rPr>
            </w:pPr>
          </w:p>
        </w:tc>
      </w:tr>
    </w:tbl>
    <w:p w14:paraId="21850E14" w14:textId="77777777" w:rsidR="00642FC7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outlineLvl w:val="0"/>
        <w:rPr>
          <w:rFonts w:eastAsia="Arial Unicode MS"/>
          <w:color w:val="000000"/>
          <w:lang w:bidi="ru-RU"/>
        </w:rPr>
      </w:pPr>
    </w:p>
    <w:p w14:paraId="0879D46F" w14:textId="77777777" w:rsidR="00642FC7" w:rsidRDefault="00642FC7" w:rsidP="00642FC7">
      <w:pPr>
        <w:widowControl w:val="0"/>
        <w:autoSpaceDE w:val="0"/>
        <w:autoSpaceDN w:val="0"/>
        <w:adjustRightInd w:val="0"/>
        <w:outlineLvl w:val="0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                                            ________________________________</w:t>
      </w:r>
    </w:p>
    <w:p w14:paraId="44D75E85" w14:textId="77777777" w:rsidR="00642FC7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outlineLvl w:val="0"/>
        <w:rPr>
          <w:rFonts w:eastAsia="Arial Unicode MS"/>
          <w:color w:val="000000"/>
          <w:lang w:bidi="ru-RU"/>
        </w:rPr>
      </w:pPr>
    </w:p>
    <w:p w14:paraId="1551F700" w14:textId="475B9332" w:rsidR="0099318A" w:rsidRDefault="0099318A">
      <w:pPr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br w:type="page"/>
      </w:r>
    </w:p>
    <w:p w14:paraId="28AF3C40" w14:textId="77777777" w:rsidR="00642FC7" w:rsidRPr="00516D12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outlineLvl w:val="0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lastRenderedPageBreak/>
        <w:t>Утвержден</w:t>
      </w:r>
    </w:p>
    <w:p w14:paraId="65A72D81" w14:textId="77777777" w:rsidR="00642FC7" w:rsidRPr="00516D12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постановлени</w:t>
      </w:r>
      <w:r>
        <w:rPr>
          <w:rFonts w:eastAsia="Arial Unicode MS"/>
          <w:color w:val="000000"/>
          <w:lang w:bidi="ru-RU"/>
        </w:rPr>
        <w:t>ем</w:t>
      </w:r>
      <w:r w:rsidRPr="00516D12">
        <w:rPr>
          <w:rFonts w:eastAsia="Arial Unicode MS"/>
          <w:color w:val="000000"/>
          <w:lang w:bidi="ru-RU"/>
        </w:rPr>
        <w:t xml:space="preserve"> администрации</w:t>
      </w:r>
    </w:p>
    <w:p w14:paraId="598987ED" w14:textId="77777777" w:rsidR="00642FC7" w:rsidRPr="00516D12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городского округа город Шахунья</w:t>
      </w:r>
    </w:p>
    <w:p w14:paraId="0C3075AE" w14:textId="77777777" w:rsidR="00642FC7" w:rsidRPr="00516D12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Нижегородской области</w:t>
      </w:r>
    </w:p>
    <w:p w14:paraId="3A1F3AE0" w14:textId="77777777" w:rsidR="00642FC7" w:rsidRPr="00516D12" w:rsidRDefault="00642FC7" w:rsidP="00642FC7">
      <w:pPr>
        <w:widowControl w:val="0"/>
        <w:autoSpaceDE w:val="0"/>
        <w:autoSpaceDN w:val="0"/>
        <w:adjustRightInd w:val="0"/>
        <w:ind w:firstLine="5670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 xml:space="preserve">от </w:t>
      </w:r>
      <w:r>
        <w:rPr>
          <w:rFonts w:eastAsia="Arial Unicode MS"/>
          <w:color w:val="000000"/>
          <w:lang w:bidi="ru-RU"/>
        </w:rPr>
        <w:t>20.07.2023 г.</w:t>
      </w:r>
      <w:r w:rsidRPr="00516D12">
        <w:rPr>
          <w:rFonts w:eastAsia="Arial Unicode MS"/>
          <w:color w:val="000000"/>
          <w:lang w:bidi="ru-RU"/>
        </w:rPr>
        <w:t xml:space="preserve"> № </w:t>
      </w:r>
      <w:r>
        <w:rPr>
          <w:rFonts w:eastAsia="Arial Unicode MS"/>
          <w:color w:val="000000"/>
          <w:lang w:bidi="ru-RU"/>
        </w:rPr>
        <w:t>737</w:t>
      </w:r>
    </w:p>
    <w:p w14:paraId="5B2272B9" w14:textId="77777777" w:rsidR="00642FC7" w:rsidRPr="00516D12" w:rsidRDefault="00642FC7" w:rsidP="00642FC7">
      <w:pPr>
        <w:widowControl w:val="0"/>
        <w:ind w:left="5400"/>
        <w:jc w:val="center"/>
        <w:rPr>
          <w:rFonts w:eastAsia="Arial Unicode MS"/>
          <w:color w:val="000000"/>
          <w:lang w:bidi="ru-RU"/>
        </w:rPr>
      </w:pPr>
    </w:p>
    <w:p w14:paraId="53980AC2" w14:textId="77777777" w:rsidR="00642FC7" w:rsidRPr="00516D12" w:rsidRDefault="00642FC7" w:rsidP="00642FC7">
      <w:pPr>
        <w:widowControl w:val="0"/>
        <w:ind w:firstLine="567"/>
        <w:jc w:val="center"/>
        <w:rPr>
          <w:rFonts w:eastAsia="Arial Unicode MS"/>
          <w:color w:val="000000"/>
          <w:lang w:bidi="ru-RU"/>
        </w:rPr>
      </w:pPr>
    </w:p>
    <w:p w14:paraId="0AE18F5E" w14:textId="77777777" w:rsidR="00642FC7" w:rsidRPr="00516D12" w:rsidRDefault="00642FC7" w:rsidP="00642FC7">
      <w:pPr>
        <w:widowControl w:val="0"/>
        <w:ind w:firstLine="567"/>
        <w:jc w:val="center"/>
        <w:rPr>
          <w:rFonts w:eastAsia="Arial Unicode MS"/>
          <w:b/>
          <w:color w:val="000000"/>
          <w:sz w:val="20"/>
          <w:szCs w:val="20"/>
          <w:lang w:bidi="ru-RU"/>
        </w:rPr>
      </w:pPr>
    </w:p>
    <w:p w14:paraId="0A45C94A" w14:textId="77777777" w:rsidR="00642FC7" w:rsidRPr="00516D12" w:rsidRDefault="00642FC7" w:rsidP="00642FC7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С О С Т А В</w:t>
      </w:r>
    </w:p>
    <w:p w14:paraId="3247E1F1" w14:textId="77777777" w:rsidR="00642FC7" w:rsidRPr="00516D12" w:rsidRDefault="00642FC7" w:rsidP="00642FC7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ЭВАК</w:t>
      </w:r>
      <w:r>
        <w:rPr>
          <w:rFonts w:eastAsia="Arial Unicode MS"/>
          <w:b/>
          <w:color w:val="000000"/>
          <w:lang w:bidi="ru-RU"/>
        </w:rPr>
        <w:t>ОПРИЕМНОЙ</w:t>
      </w:r>
      <w:r w:rsidRPr="00516D12">
        <w:rPr>
          <w:rFonts w:eastAsia="Arial Unicode MS"/>
          <w:b/>
          <w:color w:val="000000"/>
          <w:lang w:bidi="ru-RU"/>
        </w:rPr>
        <w:t xml:space="preserve"> КОМИССИИ ГОРОДСКОГО ОКРУГА </w:t>
      </w:r>
    </w:p>
    <w:p w14:paraId="0AB3AE06" w14:textId="77777777" w:rsidR="00642FC7" w:rsidRPr="00516D12" w:rsidRDefault="00642FC7" w:rsidP="00642FC7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ГОРОД ШАХУНЬЯ</w:t>
      </w:r>
    </w:p>
    <w:p w14:paraId="2A27DCFF" w14:textId="77777777" w:rsidR="00642FC7" w:rsidRPr="00516D12" w:rsidRDefault="00642FC7" w:rsidP="00642FC7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НИЖЕГОРОДСКОЙ ОБЛАСТИ</w:t>
      </w:r>
    </w:p>
    <w:p w14:paraId="5655DAAF" w14:textId="77777777" w:rsidR="00642FC7" w:rsidRPr="00516D12" w:rsidRDefault="00642FC7" w:rsidP="00642FC7">
      <w:pPr>
        <w:widowControl w:val="0"/>
        <w:tabs>
          <w:tab w:val="left" w:pos="7740"/>
          <w:tab w:val="left" w:pos="8100"/>
        </w:tabs>
        <w:rPr>
          <w:rFonts w:eastAsia="Arial Unicode MS"/>
          <w:color w:val="000000"/>
          <w:sz w:val="26"/>
          <w:szCs w:val="26"/>
          <w:lang w:bidi="ru-RU"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14"/>
        <w:gridCol w:w="3620"/>
        <w:gridCol w:w="2034"/>
        <w:gridCol w:w="940"/>
      </w:tblGrid>
      <w:tr w:rsidR="00642FC7" w:rsidRPr="00516D12" w14:paraId="7A229083" w14:textId="77777777" w:rsidTr="00140C52">
        <w:trPr>
          <w:trHeight w:val="5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4052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№</w:t>
            </w:r>
          </w:p>
          <w:p w14:paraId="15B74DFA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/п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2E89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Должность </w:t>
            </w:r>
          </w:p>
          <w:p w14:paraId="440118E2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а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6B24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татная</w:t>
            </w:r>
          </w:p>
          <w:p w14:paraId="052F4A81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олжнос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E53F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Фамилия, имя, отче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6612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№ рабочего </w:t>
            </w:r>
          </w:p>
          <w:p w14:paraId="7314A59E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телефона</w:t>
            </w:r>
          </w:p>
        </w:tc>
      </w:tr>
      <w:tr w:rsidR="00642FC7" w:rsidRPr="00516D12" w14:paraId="43DDA286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E402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E24A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0840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5125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E6BD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</w:t>
            </w:r>
          </w:p>
        </w:tc>
      </w:tr>
      <w:tr w:rsidR="00642FC7" w:rsidRPr="00516D12" w14:paraId="1F181E5D" w14:textId="77777777" w:rsidTr="00140C52">
        <w:trPr>
          <w:trHeight w:val="245"/>
          <w:jc w:val="center"/>
        </w:trPr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BB8F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уководство комиссии:</w:t>
            </w:r>
          </w:p>
        </w:tc>
      </w:tr>
      <w:tr w:rsidR="00642FC7" w:rsidRPr="00516D12" w14:paraId="0F82844A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9F36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DB20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редседатель</w:t>
            </w:r>
          </w:p>
          <w:p w14:paraId="49C3FB85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ED30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глав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3C68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ров Александр Дмитриеви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1FE6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42</w:t>
            </w:r>
          </w:p>
        </w:tc>
      </w:tr>
      <w:tr w:rsidR="00642FC7" w:rsidRPr="00516D12" w14:paraId="6C7A7EBC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B42C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B2AE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председателя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ADFA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глав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37E4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узнецов Сергей Александрови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192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2-42</w:t>
            </w:r>
          </w:p>
        </w:tc>
      </w:tr>
      <w:tr w:rsidR="00642FC7" w:rsidRPr="00516D12" w14:paraId="0E328A61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E430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E2E0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председателя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7242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ГО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и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ЧС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215F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пусов Андрей Александрови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19B8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</w:tr>
      <w:tr w:rsidR="00642FC7" w:rsidRPr="00516D12" w14:paraId="3171F467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593F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8D97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ретарь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D38A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Ведущий </w:t>
            </w:r>
            <w:proofErr w:type="gram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циалист  сектора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О 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и ЧС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2E5E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емин Евгений Николаеви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D929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</w:tr>
      <w:tr w:rsidR="00642FC7" w:rsidRPr="00516D12" w14:paraId="26B8CFAF" w14:textId="77777777" w:rsidTr="00140C52">
        <w:trPr>
          <w:trHeight w:val="144"/>
          <w:jc w:val="center"/>
        </w:trPr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ECA7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оповещения, связи и информации</w:t>
            </w:r>
          </w:p>
        </w:tc>
      </w:tr>
      <w:tr w:rsidR="00642FC7" w:rsidRPr="00516D12" w14:paraId="4BB7203F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40B9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C03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86A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И. о. начальника ЕДДС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9C43" w14:textId="77777777" w:rsidR="00642FC7" w:rsidRPr="00C33A3E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</w:pPr>
            <w:r w:rsidRPr="00872B5C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уравьева Татьяна Александров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8131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8-00</w:t>
            </w:r>
          </w:p>
        </w:tc>
      </w:tr>
      <w:tr w:rsidR="00642FC7" w:rsidRPr="00516D12" w14:paraId="13D91A90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FCDC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53F2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4475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D143DE">
              <w:rPr>
                <w:rFonts w:eastAsia="Calibri"/>
                <w:sz w:val="20"/>
                <w:szCs w:val="20"/>
                <w:lang w:eastAsia="en-US"/>
              </w:rPr>
              <w:t xml:space="preserve">лавный специалист </w:t>
            </w:r>
            <w:r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D143DE">
              <w:rPr>
                <w:rFonts w:eastAsia="Calibri"/>
                <w:sz w:val="20"/>
                <w:szCs w:val="20"/>
                <w:lang w:eastAsia="en-US"/>
              </w:rPr>
              <w:t>правления делами</w:t>
            </w:r>
            <w:r w:rsidRPr="00D143DE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F24E" w14:textId="77777777" w:rsidR="00642FC7" w:rsidRPr="00C33A3E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</w:pPr>
            <w:proofErr w:type="spellStart"/>
            <w:r w:rsidRPr="001E2075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асленицын</w:t>
            </w:r>
            <w:proofErr w:type="spellEnd"/>
            <w:r w:rsidRPr="001E2075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Дмитрий Андреевич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5DD8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1E2075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4</w:t>
            </w:r>
          </w:p>
        </w:tc>
      </w:tr>
      <w:tr w:rsidR="00642FC7" w:rsidRPr="00516D12" w14:paraId="15704D04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9CB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C0E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E79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чальник сектора информационно-аналитической работ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AC8C" w14:textId="77777777" w:rsidR="00642FC7" w:rsidRPr="001E2075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Оганисян Маргарита </w:t>
            </w: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араздатовна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429C" w14:textId="77777777" w:rsidR="00642FC7" w:rsidRPr="001E2075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32</w:t>
            </w:r>
          </w:p>
        </w:tc>
      </w:tr>
      <w:tr w:rsidR="00642FC7" w:rsidRPr="00516D12" w14:paraId="1A60C0FB" w14:textId="77777777" w:rsidTr="00140C52">
        <w:trPr>
          <w:trHeight w:val="144"/>
          <w:jc w:val="center"/>
        </w:trPr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4CFA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       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эвакуации населения, материальных ценностей и размещения 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proofErr w:type="spellEnd"/>
          </w:p>
        </w:tc>
      </w:tr>
      <w:tr w:rsidR="00642FC7" w:rsidRPr="00516D12" w14:paraId="531EDAB3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0C78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FC4F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  группы</w:t>
            </w:r>
            <w:proofErr w:type="gramEnd"/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3CB1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юридического отдел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0B8C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елов Александр Валентинови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CB01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7-41</w:t>
            </w:r>
          </w:p>
        </w:tc>
      </w:tr>
      <w:tr w:rsidR="00642FC7" w:rsidRPr="00516D12" w14:paraId="31EFCF74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F019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DE94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9208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сектора по </w:t>
            </w: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орту  администрации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1493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ахрамеев Александр Викторович</w:t>
            </w:r>
          </w:p>
          <w:p w14:paraId="592F12CF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6D02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4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-3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</w:p>
        </w:tc>
      </w:tr>
      <w:tr w:rsidR="00642FC7" w:rsidRPr="00516D12" w14:paraId="14489728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5401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0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936A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164E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Старший инспектор отделения по вопросам миграции Отдела МВД России по городу Шахунь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B582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овкина Лариса Владимировна</w:t>
            </w:r>
          </w:p>
          <w:p w14:paraId="29DD09C7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F10F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17</w:t>
            </w:r>
          </w:p>
        </w:tc>
      </w:tr>
      <w:tr w:rsidR="00642FC7" w:rsidRPr="00516D12" w14:paraId="33D83503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90AE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1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310F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0216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121-</w:t>
            </w:r>
            <w:proofErr w:type="gram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СЧ  28</w:t>
            </w:r>
            <w:proofErr w:type="gram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ПСО ФПС ГПС ГУ МЧС России по Нижегородской области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E694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15CD7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Овчинников 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Алексей Михайлович</w:t>
            </w:r>
          </w:p>
          <w:p w14:paraId="2E57746A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15CD7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C645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15CD7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1-63</w:t>
            </w:r>
          </w:p>
        </w:tc>
      </w:tr>
      <w:tr w:rsidR="00642FC7" w:rsidRPr="00516D12" w14:paraId="29488048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5F5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DE84" w14:textId="77777777" w:rsidR="00642FC7" w:rsidRDefault="00642FC7" w:rsidP="00140C52">
            <w:r w:rsidRPr="00934886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5BB" w14:textId="77777777" w:rsidR="00642FC7" w:rsidRPr="0032753D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32753D">
              <w:rPr>
                <w:rFonts w:eastAsia="Calibri"/>
                <w:sz w:val="20"/>
                <w:szCs w:val="20"/>
                <w:lang w:eastAsia="en-US"/>
              </w:rPr>
              <w:t>Акаты, начальник секто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B05E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уравьева Елена Андреев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B9EC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32753D">
              <w:rPr>
                <w:rFonts w:ascii="Calibri" w:eastAsia="Calibri" w:hAnsi="Calibri"/>
                <w:sz w:val="22"/>
                <w:szCs w:val="22"/>
                <w:lang w:eastAsia="en-US"/>
              </w:rPr>
              <w:t>34-2-32</w:t>
            </w:r>
          </w:p>
        </w:tc>
      </w:tr>
      <w:tr w:rsidR="00642FC7" w:rsidRPr="00516D12" w14:paraId="1B9A011D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336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C47" w14:textId="77777777" w:rsidR="00642FC7" w:rsidRDefault="00642FC7" w:rsidP="00140C52">
            <w:r w:rsidRPr="00934886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B94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расногор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, начальник секто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FA29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узнецова Ирина Юрьев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D83A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8-1-48</w:t>
            </w:r>
          </w:p>
        </w:tc>
      </w:tr>
      <w:tr w:rsidR="00642FC7" w:rsidRPr="00516D12" w14:paraId="28A1ED7F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796B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D71" w14:textId="77777777" w:rsidR="00642FC7" w:rsidRDefault="00642FC7" w:rsidP="00140C52">
            <w:r w:rsidRPr="00934886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D5C" w14:textId="77777777" w:rsidR="00642FC7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      Лужайки, начальник секто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1CF0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Лебедева Юлия Владимиров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E6D9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8-1-22</w:t>
            </w:r>
          </w:p>
        </w:tc>
      </w:tr>
      <w:tr w:rsidR="00642FC7" w:rsidRPr="00516D12" w14:paraId="717590A1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F2BB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E8B7" w14:textId="77777777" w:rsidR="00642FC7" w:rsidRDefault="00642FC7" w:rsidP="00140C52">
            <w:r w:rsidRPr="00934886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D30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proofErr w:type="gram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Хмелевицы,Туманино</w:t>
            </w:r>
            <w:proofErr w:type="spellEnd"/>
            <w:proofErr w:type="gram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, специалист 1 категор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FC41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етюгов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Владимир Александрович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016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2-1-21</w:t>
            </w:r>
          </w:p>
        </w:tc>
      </w:tr>
      <w:tr w:rsidR="00642FC7" w:rsidRPr="00516D12" w14:paraId="192F5C41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DF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3BE" w14:textId="77777777" w:rsidR="00642FC7" w:rsidRDefault="00642FC7" w:rsidP="00140C52">
            <w:r w:rsidRPr="00934886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10CB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тер. отдела (</w:t>
            </w: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ахтан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349B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Журавлев Александр Юрьеви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F7B3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-06-81</w:t>
            </w:r>
          </w:p>
        </w:tc>
      </w:tr>
      <w:tr w:rsidR="00642FC7" w:rsidRPr="00516D12" w14:paraId="7E9E350E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F55E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321" w14:textId="77777777" w:rsidR="00642FC7" w:rsidRDefault="00642FC7" w:rsidP="00140C52">
            <w:r w:rsidRPr="00742DE6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381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тер. отдела (Сява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6BE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ронов Михаил Леонидови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A308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6-5-67</w:t>
            </w:r>
          </w:p>
        </w:tc>
      </w:tr>
      <w:tr w:rsidR="00642FC7" w:rsidRPr="00516D12" w14:paraId="34793A25" w14:textId="77777777" w:rsidTr="00140C52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169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AE6A" w14:textId="77777777" w:rsidR="00642FC7" w:rsidRDefault="00642FC7" w:rsidP="00140C52">
            <w:r w:rsidRPr="00742DE6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E55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Директор МКУК ЦОМРУК </w:t>
            </w: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.о.г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 Шахунья Нижегородской обла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663E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узнецов Александр Геннадьеви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1750" w14:textId="77777777" w:rsidR="00642FC7" w:rsidRPr="00F15CD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0-87</w:t>
            </w:r>
          </w:p>
        </w:tc>
      </w:tr>
      <w:tr w:rsidR="00642FC7" w:rsidRPr="00516D12" w14:paraId="2371A617" w14:textId="77777777" w:rsidTr="00140C52">
        <w:trPr>
          <w:trHeight w:val="70"/>
          <w:jc w:val="center"/>
        </w:trPr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6E71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транспортного обеспечения</w:t>
            </w:r>
          </w:p>
        </w:tc>
      </w:tr>
      <w:tr w:rsidR="00642FC7" w:rsidRPr="00516D12" w14:paraId="33EDE347" w14:textId="77777777" w:rsidTr="00140C52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8D4E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D814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62F0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E199B">
              <w:rPr>
                <w:rFonts w:eastAsia="Calibri"/>
                <w:sz w:val="20"/>
                <w:szCs w:val="20"/>
                <w:lang w:eastAsia="en-US"/>
              </w:rPr>
              <w:t>ачальник отдела архитектуры и капитального строительства</w:t>
            </w:r>
            <w:r w:rsidRPr="001B4BF3"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  <w:t xml:space="preserve"> </w:t>
            </w:r>
            <w:r w:rsidRPr="001E199B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6BC6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орева Наталья Александров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7BEC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-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4</w:t>
            </w:r>
          </w:p>
        </w:tc>
      </w:tr>
      <w:tr w:rsidR="00642FC7" w:rsidRPr="00516D12" w14:paraId="3891AE04" w14:textId="77777777" w:rsidTr="00140C52">
        <w:trPr>
          <w:trHeight w:val="8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ECC4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0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EA1B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CB8D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отдела эксплуатации </w:t>
            </w:r>
          </w:p>
          <w:p w14:paraId="7D8DAD78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МУП «Шахунское ПАП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DF36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драшова Ольга Борисовна</w:t>
            </w:r>
          </w:p>
          <w:p w14:paraId="5033F5F4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7B96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31-55</w:t>
            </w:r>
          </w:p>
          <w:p w14:paraId="73E5238C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</w:tr>
      <w:tr w:rsidR="00642FC7" w:rsidRPr="00516D12" w14:paraId="19AB8A9E" w14:textId="77777777" w:rsidTr="00140C52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A88B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1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B536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B4DC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вокзала станции Шахунья</w:t>
            </w:r>
          </w:p>
          <w:p w14:paraId="554A0009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АО «РЖД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483E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рюкова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Елена Федоровна</w:t>
            </w:r>
          </w:p>
          <w:p w14:paraId="27102660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  <w:p w14:paraId="319CFF07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7453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-22-53</w:t>
            </w:r>
          </w:p>
        </w:tc>
      </w:tr>
      <w:tr w:rsidR="00642FC7" w:rsidRPr="00516D12" w14:paraId="056A5E07" w14:textId="77777777" w:rsidTr="00140C52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899E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2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5169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E8E9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еханик МКУ «Учреждения по обеспечению деятельности ОМСУ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FC3A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Геннадий Николаевич</w:t>
            </w:r>
          </w:p>
          <w:p w14:paraId="55B3FEC8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23F5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01</w:t>
            </w:r>
          </w:p>
        </w:tc>
      </w:tr>
      <w:tr w:rsidR="00642FC7" w:rsidRPr="00516D12" w14:paraId="192FFCF8" w14:textId="77777777" w:rsidTr="00140C52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D4EF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3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BCF9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8BB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МКУ</w:t>
            </w:r>
            <w:proofErr w:type="gram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«МСЦСО»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378" w14:textId="77777777" w:rsidR="00642FC7" w:rsidRPr="00C33A3E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</w:pPr>
            <w:r w:rsidRPr="00023EFC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корин Никита Владимирович</w:t>
            </w:r>
            <w:r w:rsidRPr="00C33A3E"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4BA6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1E2075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4-22</w:t>
            </w:r>
          </w:p>
        </w:tc>
      </w:tr>
      <w:tr w:rsidR="00642FC7" w:rsidRPr="00516D12" w14:paraId="1B11945A" w14:textId="77777777" w:rsidTr="00140C52">
        <w:trPr>
          <w:trHeight w:val="255"/>
          <w:jc w:val="center"/>
        </w:trPr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6B84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первоочередного жизнеобеспечения 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proofErr w:type="spellEnd"/>
          </w:p>
        </w:tc>
      </w:tr>
      <w:tr w:rsidR="00642FC7" w:rsidRPr="00516D12" w14:paraId="2112DE47" w14:textId="77777777" w:rsidTr="00140C52">
        <w:trPr>
          <w:trHeight w:val="102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BAB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4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80B8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1C7D" w14:textId="77777777" w:rsidR="00642FC7" w:rsidRPr="001B4BF3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сультант</w:t>
            </w:r>
            <w:r w:rsidRPr="00A444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отдела</w:t>
            </w:r>
            <w:r w:rsidRPr="00A444D0">
              <w:rPr>
                <w:rFonts w:eastAsia="Calibri"/>
                <w:sz w:val="20"/>
                <w:szCs w:val="20"/>
                <w:lang w:eastAsia="en-US"/>
              </w:rPr>
              <w:t xml:space="preserve"> промышленности, транспорта, связи, жилищно-коммунального хозяйства и энергетики</w:t>
            </w:r>
            <w:r w:rsidRPr="001B4BF3">
              <w:rPr>
                <w:sz w:val="20"/>
                <w:szCs w:val="20"/>
                <w:highlight w:val="yellow"/>
              </w:rPr>
              <w:t xml:space="preserve"> </w:t>
            </w:r>
            <w:r w:rsidRPr="008665F1">
              <w:rPr>
                <w:sz w:val="20"/>
                <w:szCs w:val="20"/>
              </w:rPr>
              <w:t>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B4D1" w14:textId="77777777" w:rsidR="00642FC7" w:rsidRPr="008665F1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</w:pPr>
            <w:proofErr w:type="spellStart"/>
            <w:r w:rsidRPr="008665F1">
              <w:rPr>
                <w:rFonts w:eastAsia="Calibri"/>
                <w:sz w:val="20"/>
                <w:szCs w:val="20"/>
                <w:lang w:eastAsia="en-US"/>
              </w:rPr>
              <w:t>Дубровец</w:t>
            </w:r>
            <w:proofErr w:type="spellEnd"/>
            <w:r w:rsidRPr="008665F1">
              <w:rPr>
                <w:rFonts w:eastAsia="Calibri"/>
                <w:sz w:val="20"/>
                <w:szCs w:val="20"/>
                <w:lang w:eastAsia="en-US"/>
              </w:rPr>
              <w:t xml:space="preserve"> Сергей Николаеви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5B64" w14:textId="77777777" w:rsidR="00642FC7" w:rsidRPr="001B4BF3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</w:pPr>
            <w:r w:rsidRPr="006200B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1-90</w:t>
            </w:r>
          </w:p>
        </w:tc>
      </w:tr>
      <w:tr w:rsidR="00642FC7" w:rsidRPr="00516D12" w14:paraId="3FA1215D" w14:textId="77777777" w:rsidTr="00140C52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0030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5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2CB1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14:paraId="75997ADC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торговле и пита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2DCE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тора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F041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Уткин</w:t>
            </w:r>
          </w:p>
          <w:p w14:paraId="4A55E533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оман Сергеевич</w:t>
            </w:r>
          </w:p>
          <w:p w14:paraId="5C46AB78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018C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3-47</w:t>
            </w:r>
          </w:p>
        </w:tc>
      </w:tr>
      <w:tr w:rsidR="00642FC7" w:rsidRPr="00516D12" w14:paraId="40E74754" w14:textId="77777777" w:rsidTr="00140C52">
        <w:trPr>
          <w:trHeight w:val="49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CDE5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6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8D40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14:paraId="0EB3BFE6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жилищно-коммунальному обеспече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808C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иректор</w:t>
            </w:r>
          </w:p>
          <w:p w14:paraId="39B131DC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УП «Водоканал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84D6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ерных Сергей Васильевич</w:t>
            </w:r>
          </w:p>
          <w:p w14:paraId="703EDD41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0CD0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2-74-68</w:t>
            </w:r>
          </w:p>
        </w:tc>
      </w:tr>
      <w:tr w:rsidR="00642FC7" w:rsidRPr="00516D12" w14:paraId="3490DCC3" w14:textId="77777777" w:rsidTr="00140C52">
        <w:trPr>
          <w:trHeight w:val="7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2B19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1FCB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14:paraId="7EF2940C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медицинскому обеспече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8061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главного врача ГБУЗ НО «Шахунская центральная районная больница» по лечебной ча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D1FE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ев Дмитрий Юрьевич</w:t>
            </w:r>
          </w:p>
          <w:p w14:paraId="5FDFE56C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4C82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52</w:t>
            </w:r>
          </w:p>
        </w:tc>
      </w:tr>
      <w:tr w:rsidR="00642FC7" w:rsidRPr="00516D12" w14:paraId="302024CA" w14:textId="77777777" w:rsidTr="00140C52">
        <w:trPr>
          <w:trHeight w:val="7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EDE5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47DB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Член группы (по 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жилищно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коммунальному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обеспече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51FC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Г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лавный инженер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</w:t>
            </w:r>
            <w:r w:rsidRPr="004B158D">
              <w:rPr>
                <w:sz w:val="20"/>
                <w:szCs w:val="20"/>
              </w:rPr>
              <w:t>ООО</w:t>
            </w:r>
            <w:proofErr w:type="gramStart"/>
            <w:r w:rsidRPr="004B158D">
              <w:rPr>
                <w:sz w:val="20"/>
                <w:szCs w:val="20"/>
              </w:rPr>
              <w:t xml:space="preserve">   «</w:t>
            </w:r>
            <w:proofErr w:type="gramEnd"/>
            <w:r w:rsidRPr="004B158D">
              <w:rPr>
                <w:sz w:val="20"/>
                <w:szCs w:val="20"/>
              </w:rPr>
              <w:t>Локомотив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F795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Николай Евгеньевич</w:t>
            </w:r>
          </w:p>
          <w:p w14:paraId="7EE0CA18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F90D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31</w:t>
            </w:r>
          </w:p>
        </w:tc>
      </w:tr>
      <w:tr w:rsidR="00642FC7" w:rsidRPr="00516D12" w14:paraId="75E9A166" w14:textId="77777777" w:rsidTr="00140C52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34A5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80EC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14:paraId="513EB58D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охране общественного порядка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B790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начальника полиции </w:t>
            </w: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 по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охране общественного порядка ) Отдела МВД России по городу Шахунья, подполковник полиции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0B3F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оловьев Николай Витальевич</w:t>
            </w:r>
          </w:p>
          <w:p w14:paraId="44EE3425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(по согласованию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5B7E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0-36</w:t>
            </w:r>
          </w:p>
        </w:tc>
      </w:tr>
      <w:tr w:rsidR="00642FC7" w:rsidRPr="00516D12" w14:paraId="4E473405" w14:textId="77777777" w:rsidTr="00140C52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C1D7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0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6D1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14:paraId="1136353B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циальному обеспечению)</w:t>
            </w:r>
          </w:p>
          <w:p w14:paraId="67A4E216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5509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Директор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КУ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УСЗН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.о.г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.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B74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Епифанова Нина Николаевна</w:t>
            </w:r>
          </w:p>
          <w:p w14:paraId="68FAFB2B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8C24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-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0</w:t>
            </w:r>
          </w:p>
        </w:tc>
      </w:tr>
      <w:tr w:rsidR="00642FC7" w:rsidRPr="00516D12" w14:paraId="7F40B13A" w14:textId="77777777" w:rsidTr="00140C52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FDF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F80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14:paraId="4BB321E6" w14:textId="77777777" w:rsidR="00642FC7" w:rsidRPr="00516D12" w:rsidRDefault="00642FC7" w:rsidP="00140C52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4A93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управления образова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B0F5" w14:textId="77777777" w:rsidR="00642FC7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агерян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Алена </w:t>
            </w: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илимзяновна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92BF" w14:textId="77777777" w:rsidR="00642FC7" w:rsidRPr="00516D12" w:rsidRDefault="00642FC7" w:rsidP="00140C52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0-46</w:t>
            </w:r>
          </w:p>
        </w:tc>
      </w:tr>
    </w:tbl>
    <w:p w14:paraId="6FDC0A69" w14:textId="77777777" w:rsidR="00642FC7" w:rsidRPr="00516D12" w:rsidRDefault="00642FC7" w:rsidP="00642FC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14:paraId="67884039" w14:textId="77777777" w:rsidR="00642FC7" w:rsidRPr="00516D12" w:rsidRDefault="00642FC7" w:rsidP="00642FC7">
      <w:pPr>
        <w:widowControl w:val="0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__________________________</w:t>
      </w:r>
    </w:p>
    <w:p w14:paraId="4CB6413C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6485" w14:textId="77777777" w:rsidR="006B4018" w:rsidRDefault="006B4018">
      <w:r>
        <w:separator/>
      </w:r>
    </w:p>
  </w:endnote>
  <w:endnote w:type="continuationSeparator" w:id="0">
    <w:p w14:paraId="370D7EBC" w14:textId="77777777" w:rsidR="006B4018" w:rsidRDefault="006B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1732" w14:textId="77777777" w:rsidR="006B4018" w:rsidRDefault="006B4018">
      <w:r>
        <w:separator/>
      </w:r>
    </w:p>
  </w:footnote>
  <w:footnote w:type="continuationSeparator" w:id="0">
    <w:p w14:paraId="52C82542" w14:textId="77777777" w:rsidR="006B4018" w:rsidRDefault="006B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6780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437F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0A88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2D17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2FC7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018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18A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537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2F73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Заголовок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f4">
    <w:name w:val="Без интервала Знак"/>
    <w:link w:val="af3"/>
    <w:uiPriority w:val="1"/>
    <w:locked/>
    <w:rsid w:val="00642FC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5FA2A8F51E45A2A321549E7E5906EAFEFB6F1F3EE8005CA896433225733BC1636EDF061F2EBA69A6CE08o6B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172</Words>
  <Characters>49132</Characters>
  <Application>Microsoft Office Word</Application>
  <DocSecurity>0</DocSecurity>
  <Lines>409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20T11:24:00Z</cp:lastPrinted>
  <dcterms:created xsi:type="dcterms:W3CDTF">2023-07-20T11:25:00Z</dcterms:created>
  <dcterms:modified xsi:type="dcterms:W3CDTF">2023-07-20T11:25:00Z</dcterms:modified>
</cp:coreProperties>
</file>